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152AE" w14:textId="5C510C76" w:rsidR="00D40487" w:rsidRDefault="00A53C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Jue</w:t>
      </w:r>
      <w:r w:rsidRPr="00A53C1A">
        <w:rPr>
          <w:rFonts w:ascii="Montserrat" w:eastAsia="Montserrat" w:hAnsi="Montserrat" w:cs="Montserrat"/>
          <w:b/>
          <w:color w:val="000000"/>
          <w:sz w:val="48"/>
          <w:szCs w:val="48"/>
        </w:rPr>
        <w:t>ves</w:t>
      </w:r>
      <w:bookmarkStart w:id="0" w:name="_GoBack"/>
      <w:bookmarkEnd w:id="0"/>
    </w:p>
    <w:p w14:paraId="197FA694" w14:textId="69BA01BC" w:rsidR="0006029B" w:rsidRDefault="001D51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</w:rPr>
        <w:t>16</w:t>
      </w:r>
    </w:p>
    <w:p w14:paraId="4EE988E8" w14:textId="6CA44121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 xml:space="preserve">de </w:t>
      </w:r>
      <w:proofErr w:type="gramStart"/>
      <w:r w:rsidR="00D917D8">
        <w:rPr>
          <w:rFonts w:ascii="Montserrat" w:eastAsia="Montserrat" w:hAnsi="Montserrat" w:cs="Montserrat"/>
          <w:b/>
          <w:color w:val="000000"/>
          <w:sz w:val="48"/>
          <w:szCs w:val="48"/>
        </w:rPr>
        <w:t>Septiembre</w:t>
      </w:r>
      <w:proofErr w:type="gramEnd"/>
    </w:p>
    <w:p w14:paraId="7036182D" w14:textId="77777777" w:rsidR="00D40487" w:rsidRPr="003F2072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664A65C4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Segundo de Primaria</w:t>
      </w:r>
    </w:p>
    <w:p w14:paraId="1D3BA59F" w14:textId="59F9D776" w:rsidR="00D40487" w:rsidRDefault="009703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Lengua Materna</w:t>
      </w:r>
    </w:p>
    <w:p w14:paraId="144D83A1" w14:textId="77777777" w:rsidR="00D40487" w:rsidRPr="003F2072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sz w:val="40"/>
          <w:szCs w:val="40"/>
        </w:rPr>
      </w:pPr>
    </w:p>
    <w:p w14:paraId="3D2D32E1" w14:textId="4D35BB35" w:rsidR="003F2072" w:rsidRDefault="00E84D8F" w:rsidP="006B44A2">
      <w:pP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</w:rPr>
      </w:pPr>
      <w:r w:rsidRPr="00E84D8F">
        <w:rPr>
          <w:rFonts w:ascii="Montserrat" w:eastAsia="Montserrat" w:hAnsi="Montserrat" w:cs="Montserrat"/>
          <w:i/>
          <w:color w:val="000000"/>
          <w:sz w:val="48"/>
          <w:szCs w:val="48"/>
        </w:rPr>
        <w:t>¿Cuántas palabras hay?</w:t>
      </w:r>
    </w:p>
    <w:p w14:paraId="215BB5F9" w14:textId="77777777" w:rsidR="00E84D8F" w:rsidRDefault="00E84D8F" w:rsidP="006B44A2">
      <w:pP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</w:rPr>
      </w:pPr>
    </w:p>
    <w:p w14:paraId="5960CC8D" w14:textId="383D2976" w:rsidR="00E84D8F" w:rsidRDefault="0033164B" w:rsidP="2453D88F">
      <w:pPr>
        <w:spacing w:after="0" w:line="240" w:lineRule="auto"/>
        <w:jc w:val="both"/>
        <w:rPr>
          <w:rFonts w:ascii="Montserrat" w:eastAsia="Montserrat" w:hAnsi="Montserrat" w:cs="Montserrat"/>
          <w:i/>
          <w:iCs/>
        </w:rPr>
      </w:pPr>
      <w:r w:rsidRPr="2453D88F">
        <w:rPr>
          <w:rFonts w:ascii="Montserrat" w:eastAsia="Montserrat" w:hAnsi="Montserrat" w:cs="Montserrat"/>
          <w:b/>
          <w:bCs/>
          <w:i/>
          <w:iCs/>
        </w:rPr>
        <w:t xml:space="preserve">Aprendizaje esperado: </w:t>
      </w:r>
      <w:r w:rsidR="00E84D8F" w:rsidRPr="2453D88F">
        <w:rPr>
          <w:rFonts w:ascii="Montserrat" w:eastAsia="Montserrat" w:hAnsi="Montserrat" w:cs="Montserrat"/>
          <w:i/>
          <w:iCs/>
        </w:rPr>
        <w:t>Presenta una exposición sobre algún aspecto de su entorno natural o social</w:t>
      </w:r>
      <w:r w:rsidR="713E1071" w:rsidRPr="2453D88F">
        <w:rPr>
          <w:rFonts w:ascii="Montserrat" w:eastAsia="Montserrat" w:hAnsi="Montserrat" w:cs="Montserrat"/>
          <w:i/>
          <w:iCs/>
        </w:rPr>
        <w:t>.</w:t>
      </w:r>
    </w:p>
    <w:p w14:paraId="52FFF515" w14:textId="77777777" w:rsidR="00A46398" w:rsidRDefault="00A46398" w:rsidP="00E84D8F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02E946B2" w14:textId="5E94959F" w:rsidR="00E84D8F" w:rsidRDefault="00E84D8F" w:rsidP="00E84D8F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E84D8F">
        <w:rPr>
          <w:rFonts w:ascii="Montserrat" w:eastAsia="Montserrat" w:hAnsi="Montserrat" w:cs="Montserrat"/>
          <w:i/>
        </w:rPr>
        <w:t xml:space="preserve">Revisa el texto con ayuda de alguien más; al hacerlo: Reflexiona sobre cuántas letras y cuáles son pertinentes </w:t>
      </w:r>
      <w:r w:rsidR="004C5C37">
        <w:rPr>
          <w:rFonts w:ascii="Montserrat" w:eastAsia="Montserrat" w:hAnsi="Montserrat" w:cs="Montserrat"/>
          <w:i/>
        </w:rPr>
        <w:t>para escribir palabras o frases.</w:t>
      </w:r>
    </w:p>
    <w:p w14:paraId="18207D35" w14:textId="43F13B83" w:rsidR="00E84D8F" w:rsidRDefault="00E84D8F" w:rsidP="00E84D8F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E84D8F">
        <w:rPr>
          <w:rFonts w:ascii="Montserrat" w:eastAsia="Montserrat" w:hAnsi="Montserrat" w:cs="Montserrat"/>
          <w:i/>
        </w:rPr>
        <w:t>Escribe textos sencillos para explicar un proceso social so</w:t>
      </w:r>
      <w:r w:rsidR="00A46398">
        <w:rPr>
          <w:rFonts w:ascii="Montserrat" w:eastAsia="Montserrat" w:hAnsi="Montserrat" w:cs="Montserrat"/>
          <w:i/>
        </w:rPr>
        <w:t>bre el que ha indagado.</w:t>
      </w:r>
    </w:p>
    <w:p w14:paraId="20DF1934" w14:textId="77777777" w:rsidR="00E84D8F" w:rsidRDefault="00E84D8F" w:rsidP="00E84D8F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E84D8F">
        <w:rPr>
          <w:rFonts w:ascii="Montserrat" w:eastAsia="Montserrat" w:hAnsi="Montserrat" w:cs="Montserrat"/>
          <w:i/>
        </w:rPr>
        <w:t xml:space="preserve">Escribe un texto sencillo, con título y estructura de inicio, desarrollo y cierre, a partir de las notas. </w:t>
      </w:r>
    </w:p>
    <w:p w14:paraId="31646982" w14:textId="29D6ABB8" w:rsidR="003F2072" w:rsidRPr="00E84D8F" w:rsidRDefault="00E84D8F" w:rsidP="00E84D8F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E84D8F">
        <w:rPr>
          <w:rFonts w:ascii="Montserrat" w:eastAsia="Montserrat" w:hAnsi="Montserrat" w:cs="Montserrat"/>
          <w:i/>
        </w:rPr>
        <w:t>Revisa y corrige, con ayuda del docente, la coherencia y propiedad de su texto: escritura convencional, ortografía, partición en párrafos.</w:t>
      </w:r>
    </w:p>
    <w:p w14:paraId="2B8684CA" w14:textId="77777777" w:rsidR="00E84D8F" w:rsidRDefault="00E84D8F" w:rsidP="00E84D8F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5C21DFDB" w14:textId="30A9BC7A" w:rsidR="00AA14BA" w:rsidRDefault="0033164B" w:rsidP="00A53C1A">
      <w:pPr>
        <w:spacing w:after="0" w:line="240" w:lineRule="auto"/>
        <w:jc w:val="both"/>
        <w:rPr>
          <w:rFonts w:ascii="Montserrat" w:eastAsia="Montserrat" w:hAnsi="Montserrat" w:cs="Montserrat"/>
          <w:i/>
          <w:iCs/>
        </w:rPr>
      </w:pPr>
      <w:r>
        <w:rPr>
          <w:rFonts w:ascii="Montserrat" w:eastAsia="Montserrat" w:hAnsi="Montserrat" w:cs="Montserrat"/>
          <w:b/>
          <w:i/>
        </w:rPr>
        <w:t>Énfasis:</w:t>
      </w:r>
      <w:r>
        <w:rPr>
          <w:rFonts w:ascii="Montserrat" w:eastAsia="Montserrat" w:hAnsi="Montserrat" w:cs="Montserrat"/>
          <w:i/>
        </w:rPr>
        <w:t xml:space="preserve"> </w:t>
      </w:r>
      <w:r w:rsidR="00E84D8F" w:rsidRPr="00E84D8F">
        <w:rPr>
          <w:rFonts w:ascii="Montserrat" w:eastAsia="Montserrat" w:hAnsi="Montserrat" w:cs="Montserrat"/>
          <w:i/>
        </w:rPr>
        <w:t>Analiza cuántas palabras hay en una frase corta.</w:t>
      </w:r>
      <w:r w:rsidR="00A53C1A">
        <w:rPr>
          <w:rFonts w:ascii="Montserrat" w:eastAsia="Montserrat" w:hAnsi="Montserrat" w:cs="Montserrat"/>
          <w:i/>
        </w:rPr>
        <w:t xml:space="preserve"> </w:t>
      </w:r>
      <w:r w:rsidR="00E84D8F" w:rsidRPr="2FDF180E">
        <w:rPr>
          <w:rFonts w:ascii="Montserrat" w:eastAsia="Montserrat" w:hAnsi="Montserrat" w:cs="Montserrat"/>
          <w:i/>
          <w:iCs/>
        </w:rPr>
        <w:t>Separa palabras en una frase sin espacios. Identifica el significado de palabras que se juntan o se separan.</w:t>
      </w:r>
    </w:p>
    <w:p w14:paraId="28A711B9" w14:textId="77777777" w:rsidR="003F2072" w:rsidRDefault="003F2072" w:rsidP="003F207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AB85203" w14:textId="77777777" w:rsidR="00A46398" w:rsidRPr="00A46398" w:rsidRDefault="00A46398" w:rsidP="003F207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7D56117" w14:textId="53D1DF3C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7FFA8EF6" w14:textId="77777777" w:rsidR="00D40487" w:rsidRPr="00A46398" w:rsidRDefault="00D4048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E8A4488" w14:textId="0CDC6CEF" w:rsidR="00DC4CE5" w:rsidRDefault="00A4639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Reforzarás tus </w:t>
      </w:r>
      <w:r w:rsidRPr="00A46398">
        <w:rPr>
          <w:rFonts w:ascii="Montserrat" w:eastAsia="Montserrat" w:hAnsi="Montserrat" w:cs="Montserrat"/>
        </w:rPr>
        <w:t>conocimientos al identificar la cantidad de palabras que hay en una frase corta.</w:t>
      </w:r>
    </w:p>
    <w:p w14:paraId="01889651" w14:textId="77777777" w:rsidR="00A46398" w:rsidRPr="00A46398" w:rsidRDefault="00A4639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BF3C07F" w14:textId="01D97CC7" w:rsidR="00DC4CE5" w:rsidRDefault="00A46398" w:rsidP="00A4639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ambién separarás</w:t>
      </w:r>
      <w:r w:rsidRPr="00A46398">
        <w:rPr>
          <w:rFonts w:ascii="Montserrat" w:eastAsia="Montserrat" w:hAnsi="Montserrat" w:cs="Montserrat"/>
        </w:rPr>
        <w:t xml:space="preserve"> pal</w:t>
      </w:r>
      <w:r>
        <w:rPr>
          <w:rFonts w:ascii="Montserrat" w:eastAsia="Montserrat" w:hAnsi="Montserrat" w:cs="Montserrat"/>
        </w:rPr>
        <w:t>abras en una frase sin espacios e identificarás</w:t>
      </w:r>
      <w:r w:rsidRPr="00A46398">
        <w:rPr>
          <w:rFonts w:ascii="Montserrat" w:eastAsia="Montserrat" w:hAnsi="Montserrat" w:cs="Montserrat"/>
        </w:rPr>
        <w:t xml:space="preserve"> el significado de palabras que se juntan o se separan</w:t>
      </w:r>
    </w:p>
    <w:p w14:paraId="09FA5252" w14:textId="7AB05CC6" w:rsidR="00A46398" w:rsidRDefault="00A46398" w:rsidP="00A4639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AE40A92" w14:textId="77777777" w:rsidR="00A53C1A" w:rsidRDefault="00A53C1A" w:rsidP="00A4639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118205F" w14:textId="6973D65E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47369E14" w14:textId="77777777" w:rsidR="00A46398" w:rsidRDefault="00A46398" w:rsidP="00A4639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46398">
        <w:rPr>
          <w:rFonts w:ascii="Montserrat" w:eastAsia="Montserrat" w:hAnsi="Montserrat" w:cs="Montserrat"/>
        </w:rPr>
        <w:lastRenderedPageBreak/>
        <w:t>En las actividades de hoy va</w:t>
      </w:r>
      <w:r>
        <w:rPr>
          <w:rFonts w:ascii="Montserrat" w:eastAsia="Montserrat" w:hAnsi="Montserrat" w:cs="Montserrat"/>
        </w:rPr>
        <w:t>s</w:t>
      </w:r>
      <w:r w:rsidRPr="00A46398">
        <w:rPr>
          <w:rFonts w:ascii="Montserrat" w:eastAsia="Montserrat" w:hAnsi="Montserrat" w:cs="Montserrat"/>
        </w:rPr>
        <w:t xml:space="preserve"> a platicar sobre los animales que hay en el zoológico. </w:t>
      </w:r>
    </w:p>
    <w:p w14:paraId="667458CB" w14:textId="77777777" w:rsidR="00A46398" w:rsidRDefault="00A46398" w:rsidP="00A4639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DF10A96" w14:textId="673FA9F0" w:rsidR="00A46398" w:rsidRPr="00A46398" w:rsidRDefault="00A46398" w:rsidP="00A4639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3870116D">
        <w:rPr>
          <w:rFonts w:ascii="Montserrat" w:eastAsia="Montserrat" w:hAnsi="Montserrat" w:cs="Montserrat"/>
        </w:rPr>
        <w:t>Lee con atención las palabras que se van a presentar: “elefante, chango”. ¿Cuántas palabras hay</w:t>
      </w:r>
      <w:r w:rsidR="004C5C37" w:rsidRPr="3870116D">
        <w:rPr>
          <w:rFonts w:ascii="Montserrat" w:eastAsia="Montserrat" w:hAnsi="Montserrat" w:cs="Montserrat"/>
        </w:rPr>
        <w:t xml:space="preserve">? ahora </w:t>
      </w:r>
      <w:r w:rsidR="7631F49C" w:rsidRPr="3870116D">
        <w:rPr>
          <w:rFonts w:ascii="Montserrat" w:eastAsia="Montserrat" w:hAnsi="Montserrat" w:cs="Montserrat"/>
        </w:rPr>
        <w:t>escríbelas</w:t>
      </w:r>
      <w:r w:rsidRPr="3870116D">
        <w:rPr>
          <w:rFonts w:ascii="Montserrat" w:eastAsia="Montserrat" w:hAnsi="Montserrat" w:cs="Montserrat"/>
        </w:rPr>
        <w:t>. ¿Cuántas palabras escribiste?</w:t>
      </w:r>
    </w:p>
    <w:p w14:paraId="2194AD40" w14:textId="77777777" w:rsidR="00A46398" w:rsidRDefault="00A46398" w:rsidP="00A4639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3B5DFC1" w14:textId="51C78919" w:rsidR="00A46398" w:rsidRDefault="00A46398" w:rsidP="00A46398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6EE35AD9" wp14:editId="0A82BEB5">
            <wp:extent cx="4637316" cy="2608119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316" cy="260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118F0" w14:textId="77777777" w:rsidR="00A46398" w:rsidRDefault="00A46398" w:rsidP="00A4639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FC7394E" w14:textId="15C4BDB4" w:rsidR="00A46398" w:rsidRDefault="00A46398" w:rsidP="00A4639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46398">
        <w:rPr>
          <w:rFonts w:ascii="Montserrat" w:eastAsia="Montserrat" w:hAnsi="Montserrat" w:cs="Montserrat"/>
        </w:rPr>
        <w:t xml:space="preserve">¿Qué otros </w:t>
      </w:r>
      <w:r w:rsidR="004C5C37">
        <w:rPr>
          <w:rFonts w:ascii="Montserrat" w:eastAsia="Montserrat" w:hAnsi="Montserrat" w:cs="Montserrat"/>
        </w:rPr>
        <w:t>animales hay en el zoológico? O</w:t>
      </w:r>
      <w:r w:rsidRPr="00A46398">
        <w:rPr>
          <w:rFonts w:ascii="Montserrat" w:eastAsia="Montserrat" w:hAnsi="Montserrat" w:cs="Montserrat"/>
        </w:rPr>
        <w:t>bserva las imágenes y ayúdame a pronunciar las palabras en voz alta, jirafa, cocodrilo, c</w:t>
      </w:r>
      <w:r w:rsidR="004C5C37">
        <w:rPr>
          <w:rFonts w:ascii="Montserrat" w:eastAsia="Montserrat" w:hAnsi="Montserrat" w:cs="Montserrat"/>
        </w:rPr>
        <w:t>ebra, tigre y zorro, vas</w:t>
      </w:r>
      <w:r w:rsidRPr="00A46398">
        <w:rPr>
          <w:rFonts w:ascii="Montserrat" w:eastAsia="Montserrat" w:hAnsi="Montserrat" w:cs="Montserrat"/>
        </w:rPr>
        <w:t xml:space="preserve"> a escribirlas en </w:t>
      </w:r>
      <w:r>
        <w:rPr>
          <w:rFonts w:ascii="Montserrat" w:eastAsia="Montserrat" w:hAnsi="Montserrat" w:cs="Montserrat"/>
        </w:rPr>
        <w:t>tu cuaderno.</w:t>
      </w:r>
    </w:p>
    <w:p w14:paraId="0CD5A518" w14:textId="77777777" w:rsidR="00A46398" w:rsidRPr="00A46398" w:rsidRDefault="00A46398" w:rsidP="00A4639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8EE42FE" w14:textId="128B6FED" w:rsidR="00A46398" w:rsidRPr="00A46398" w:rsidRDefault="00A46398" w:rsidP="00A46398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2AA8A506" wp14:editId="23431D3D">
            <wp:extent cx="4678093" cy="2691765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093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17F48" w14:textId="77777777" w:rsidR="00A46398" w:rsidRDefault="00A46398" w:rsidP="00A4639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C2F107B" w14:textId="5E6EFD8A" w:rsidR="00A46398" w:rsidRPr="00A46398" w:rsidRDefault="00A46398" w:rsidP="00A4639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46398">
        <w:rPr>
          <w:rFonts w:ascii="Montserrat" w:eastAsia="Montserrat" w:hAnsi="Montserrat" w:cs="Montserrat"/>
        </w:rPr>
        <w:t>Cuenta las palabras escritas. ¿Cuántas palabras escribiste?</w:t>
      </w:r>
    </w:p>
    <w:p w14:paraId="1C973C26" w14:textId="6A299AFC" w:rsidR="00A46398" w:rsidRPr="004C5C37" w:rsidRDefault="00951B32" w:rsidP="00951B32">
      <w:pPr>
        <w:pStyle w:val="Textoindependiente"/>
      </w:pPr>
      <w:r>
        <w:t>P</w:t>
      </w:r>
      <w:r w:rsidR="00A46398" w:rsidRPr="00A46398">
        <w:t xml:space="preserve">ara realizar una visita al zoológico organizamos una mochila con lo siguiente: </w:t>
      </w:r>
      <w:r w:rsidRPr="004C5C37">
        <w:rPr>
          <w:bCs/>
          <w:i/>
          <w:iCs/>
        </w:rPr>
        <w:t xml:space="preserve">una </w:t>
      </w:r>
      <w:r w:rsidR="00A46398" w:rsidRPr="004C5C37">
        <w:rPr>
          <w:bCs/>
          <w:i/>
          <w:iCs/>
        </w:rPr>
        <w:t>mochila una gorra y un reloj</w:t>
      </w:r>
      <w:r w:rsidRPr="004C5C37">
        <w:rPr>
          <w:bCs/>
          <w:i/>
          <w:iCs/>
        </w:rPr>
        <w:t xml:space="preserve"> y lo alumnos.</w:t>
      </w:r>
    </w:p>
    <w:p w14:paraId="70EB3DDE" w14:textId="77777777" w:rsidR="00A46398" w:rsidRPr="00032E5C" w:rsidRDefault="00A46398" w:rsidP="00A46398">
      <w:pPr>
        <w:pStyle w:val="Textoindependiente"/>
        <w:rPr>
          <w:bCs/>
        </w:rPr>
      </w:pPr>
    </w:p>
    <w:p w14:paraId="0BB1531B" w14:textId="7BF5AED4" w:rsidR="00A46398" w:rsidRPr="00032E5C" w:rsidRDefault="00A46398" w:rsidP="00A46398">
      <w:pPr>
        <w:pStyle w:val="Textoindependiente"/>
      </w:pPr>
      <w:r w:rsidRPr="00032E5C">
        <w:lastRenderedPageBreak/>
        <w:t xml:space="preserve">¿Qué objetos </w:t>
      </w:r>
      <w:r w:rsidR="00951B32" w:rsidRPr="00032E5C">
        <w:t>se tienen</w:t>
      </w:r>
      <w:r w:rsidR="004C5C37">
        <w:t xml:space="preserve">? </w:t>
      </w:r>
      <w:r w:rsidRPr="00032E5C">
        <w:t xml:space="preserve">si </w:t>
      </w:r>
      <w:r w:rsidR="004C5C37">
        <w:t>se mencionan, gorra, reloj ¿C</w:t>
      </w:r>
      <w:r w:rsidRPr="00032E5C">
        <w:t xml:space="preserve">uántas palabras </w:t>
      </w:r>
      <w:r w:rsidR="00951B32" w:rsidRPr="00032E5C">
        <w:t>son</w:t>
      </w:r>
      <w:r w:rsidRPr="00032E5C">
        <w:t xml:space="preserve">? </w:t>
      </w:r>
      <w:r w:rsidR="00032E5C" w:rsidRPr="00032E5C">
        <w:t>E</w:t>
      </w:r>
      <w:r w:rsidRPr="00032E5C">
        <w:t>scrib</w:t>
      </w:r>
      <w:r w:rsidR="00032E5C" w:rsidRPr="00032E5C">
        <w:t xml:space="preserve">e </w:t>
      </w:r>
      <w:r w:rsidRPr="00032E5C">
        <w:t xml:space="preserve">sus nombres </w:t>
      </w:r>
      <w:r w:rsidR="004C5C37">
        <w:t>y ¿C</w:t>
      </w:r>
      <w:r w:rsidR="00032E5C" w:rsidRPr="00032E5C">
        <w:t xml:space="preserve">uenta </w:t>
      </w:r>
      <w:r w:rsidRPr="00032E5C">
        <w:t>cuántas palabras escrib</w:t>
      </w:r>
      <w:r w:rsidR="003F1FF4" w:rsidRPr="00032E5C">
        <w:t>iste?</w:t>
      </w:r>
    </w:p>
    <w:p w14:paraId="2CCDE430" w14:textId="77777777" w:rsidR="00A46398" w:rsidRPr="00032E5C" w:rsidRDefault="00A46398" w:rsidP="00A46398">
      <w:pPr>
        <w:pStyle w:val="Textoindependiente"/>
        <w:rPr>
          <w:bCs/>
        </w:rPr>
      </w:pPr>
    </w:p>
    <w:p w14:paraId="71B7D3CF" w14:textId="4308A98B" w:rsidR="00A46398" w:rsidRPr="00032E5C" w:rsidRDefault="00951B32" w:rsidP="00951B32">
      <w:pPr>
        <w:pStyle w:val="Textoindependiente"/>
      </w:pPr>
      <w:r w:rsidRPr="00032E5C">
        <w:rPr>
          <w:bCs/>
        </w:rPr>
        <w:t>Hay</w:t>
      </w:r>
      <w:r w:rsidR="00A46398" w:rsidRPr="00032E5C">
        <w:rPr>
          <w:iCs/>
        </w:rPr>
        <w:t xml:space="preserve"> </w:t>
      </w:r>
      <w:r w:rsidRPr="00032E5C">
        <w:rPr>
          <w:iCs/>
        </w:rPr>
        <w:t xml:space="preserve">dos objetos más en la mochila, </w:t>
      </w:r>
      <w:r w:rsidR="00A46398" w:rsidRPr="00032E5C">
        <w:t>también llevaremos un cuaderno y un lápiz para anotar lo observad</w:t>
      </w:r>
      <w:r w:rsidRPr="00032E5C">
        <w:t>o.</w:t>
      </w:r>
      <w:r w:rsidR="004C5C37">
        <w:t xml:space="preserve"> ¿Cuántos objetos tengo? </w:t>
      </w:r>
      <w:r w:rsidR="00A46398" w:rsidRPr="00032E5C">
        <w:t xml:space="preserve">anotemos sus nombres en el </w:t>
      </w:r>
      <w:r w:rsidR="004C5C37">
        <w:t xml:space="preserve">cuaderno, </w:t>
      </w:r>
      <w:r w:rsidR="00A46398" w:rsidRPr="00032E5C">
        <w:rPr>
          <w:iCs/>
        </w:rPr>
        <w:t xml:space="preserve">anota cuaderno, lápiz en el pizarrón. </w:t>
      </w:r>
      <w:r w:rsidR="00A46398" w:rsidRPr="00032E5C">
        <w:t>¿</w:t>
      </w:r>
      <w:r w:rsidRPr="00032E5C">
        <w:t>Cuántas palabras escribiste</w:t>
      </w:r>
      <w:r w:rsidR="00A46398" w:rsidRPr="00032E5C">
        <w:t>?</w:t>
      </w:r>
    </w:p>
    <w:p w14:paraId="3445AC41" w14:textId="77777777" w:rsidR="00A46398" w:rsidRPr="00032E5C" w:rsidRDefault="00A46398" w:rsidP="00A46398">
      <w:pPr>
        <w:pStyle w:val="Textoindependiente"/>
        <w:rPr>
          <w:bCs/>
        </w:rPr>
      </w:pPr>
    </w:p>
    <w:p w14:paraId="6FEDFD6C" w14:textId="2C413CC6" w:rsidR="00A46398" w:rsidRPr="00032E5C" w:rsidRDefault="00A46398" w:rsidP="00951B32">
      <w:pPr>
        <w:pStyle w:val="Textoindependiente"/>
        <w:rPr>
          <w:bCs/>
        </w:rPr>
      </w:pPr>
      <w:r w:rsidRPr="00032E5C">
        <w:t>Ahora veamos la siguiente frase, ¿C</w:t>
      </w:r>
      <w:r w:rsidR="004C5C37">
        <w:t>uántas palabras tiene la frase? ¿M</w:t>
      </w:r>
      <w:r w:rsidRPr="00032E5C">
        <w:t>e ayudan a contar?</w:t>
      </w:r>
    </w:p>
    <w:p w14:paraId="33FE2141" w14:textId="5EBA0ED0" w:rsidR="00A46398" w:rsidRDefault="003F1FF4" w:rsidP="00951B32">
      <w:pPr>
        <w:pStyle w:val="Textoindependiente"/>
        <w:jc w:val="center"/>
      </w:pPr>
      <w:r>
        <w:rPr>
          <w:noProof/>
          <w:lang w:val="en-US" w:eastAsia="en-US"/>
        </w:rPr>
        <w:drawing>
          <wp:inline distT="0" distB="0" distL="0" distR="0" wp14:anchorId="22D72764" wp14:editId="60E3D51E">
            <wp:extent cx="4459184" cy="2507935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9184" cy="250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78813" w14:textId="77777777" w:rsidR="00951B32" w:rsidRPr="00A46398" w:rsidRDefault="00951B32" w:rsidP="00951B32">
      <w:pPr>
        <w:pStyle w:val="Textoindependiente"/>
        <w:jc w:val="center"/>
      </w:pPr>
    </w:p>
    <w:p w14:paraId="3B50812A" w14:textId="151F75E4" w:rsidR="00A46398" w:rsidRDefault="00A46398" w:rsidP="00951B32">
      <w:pPr>
        <w:pStyle w:val="Textoindependiente"/>
      </w:pPr>
      <w:r w:rsidRPr="00A46398">
        <w:t>¿Cuántas palabras tiene la frase que acaba</w:t>
      </w:r>
      <w:r w:rsidR="00951B32">
        <w:t>s</w:t>
      </w:r>
      <w:r w:rsidRPr="00A46398">
        <w:t xml:space="preserve"> de </w:t>
      </w:r>
      <w:r w:rsidR="00951B32">
        <w:t>ver</w:t>
      </w:r>
      <w:r w:rsidRPr="00A46398">
        <w:t>?</w:t>
      </w:r>
      <w:r w:rsidR="004C5C37">
        <w:t xml:space="preserve"> Escríbela en tu cuaderno. Observa la siguiente </w:t>
      </w:r>
      <w:r w:rsidRPr="00A46398">
        <w:t>frase.</w:t>
      </w:r>
    </w:p>
    <w:p w14:paraId="7A18397F" w14:textId="77777777" w:rsidR="003F1FF4" w:rsidRPr="003F1FF4" w:rsidRDefault="003F1FF4" w:rsidP="00951B32">
      <w:pPr>
        <w:pStyle w:val="Textoindependiente"/>
      </w:pPr>
    </w:p>
    <w:p w14:paraId="4F059ED3" w14:textId="6804D771" w:rsidR="00951B32" w:rsidRPr="00951B32" w:rsidRDefault="003F1FF4" w:rsidP="003F1FF4">
      <w:pPr>
        <w:pStyle w:val="Textoindependiente"/>
        <w:jc w:val="center"/>
        <w:rPr>
          <w:bCs/>
        </w:rPr>
      </w:pPr>
      <w:r>
        <w:rPr>
          <w:noProof/>
          <w:lang w:val="en-US" w:eastAsia="en-US"/>
        </w:rPr>
        <w:drawing>
          <wp:inline distT="0" distB="0" distL="0" distR="0" wp14:anchorId="13D32CD8" wp14:editId="582DD04C">
            <wp:extent cx="4511675" cy="2536190"/>
            <wp:effectExtent l="0" t="0" r="317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675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011C" w14:textId="77777777" w:rsidR="00A53C1A" w:rsidRDefault="00A53C1A" w:rsidP="00951B32">
      <w:pPr>
        <w:pStyle w:val="Textoindependiente"/>
      </w:pPr>
    </w:p>
    <w:p w14:paraId="35A5DC99" w14:textId="4EF6321A" w:rsidR="00A46398" w:rsidRPr="00A46398" w:rsidRDefault="00A46398" w:rsidP="00951B32">
      <w:pPr>
        <w:pStyle w:val="Textoindependiente"/>
        <w:rPr>
          <w:b/>
          <w:bCs/>
        </w:rPr>
      </w:pPr>
      <w:r w:rsidRPr="00A46398">
        <w:t>Contemos las p</w:t>
      </w:r>
      <w:r w:rsidR="004C5C37">
        <w:t>alabras que tiene esta frase, ¿C</w:t>
      </w:r>
      <w:r w:rsidRPr="00A46398">
        <w:t xml:space="preserve">uántas palabras </w:t>
      </w:r>
      <w:r w:rsidR="004C5C37">
        <w:t>tiene?</w:t>
      </w:r>
      <w:r w:rsidRPr="00A46398">
        <w:t xml:space="preserve"> escríbela en tu cuaderno y anota el total de palabras que hay.</w:t>
      </w:r>
    </w:p>
    <w:p w14:paraId="7EBED738" w14:textId="2F6850C5" w:rsidR="00A46398" w:rsidRDefault="004C5C37" w:rsidP="00951B32">
      <w:pPr>
        <w:pStyle w:val="Textoindependiente"/>
      </w:pPr>
      <w:r>
        <w:lastRenderedPageBreak/>
        <w:t>Observa</w:t>
      </w:r>
      <w:r w:rsidR="00A46398" w:rsidRPr="00A46398">
        <w:t xml:space="preserve"> </w:t>
      </w:r>
      <w:r>
        <w:t>las siguientes frases y cuenta</w:t>
      </w:r>
      <w:r w:rsidR="00A46398" w:rsidRPr="00A46398">
        <w:t xml:space="preserve"> el total de</w:t>
      </w:r>
      <w:r>
        <w:t xml:space="preserve"> palabras que hay en cada una.</w:t>
      </w:r>
    </w:p>
    <w:p w14:paraId="7FE4246F" w14:textId="77777777" w:rsidR="003F1FF4" w:rsidRPr="00A46398" w:rsidRDefault="003F1FF4" w:rsidP="00951B32">
      <w:pPr>
        <w:pStyle w:val="Textoindependiente"/>
      </w:pPr>
    </w:p>
    <w:p w14:paraId="7A538490" w14:textId="50B2CE55" w:rsidR="00A46398" w:rsidRDefault="003F1FF4" w:rsidP="003F1FF4">
      <w:pPr>
        <w:pStyle w:val="Textoindependiente"/>
        <w:jc w:val="center"/>
      </w:pPr>
      <w:r>
        <w:rPr>
          <w:noProof/>
          <w:lang w:val="en-US" w:eastAsia="en-US"/>
        </w:rPr>
        <w:drawing>
          <wp:inline distT="0" distB="0" distL="0" distR="0" wp14:anchorId="2629676A" wp14:editId="3233B448">
            <wp:extent cx="4620893" cy="2603500"/>
            <wp:effectExtent l="0" t="0" r="8255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893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266A5" w14:textId="77777777" w:rsidR="003F1FF4" w:rsidRDefault="003F1FF4" w:rsidP="003F1FF4">
      <w:pPr>
        <w:pStyle w:val="Textoindependiente"/>
        <w:jc w:val="center"/>
      </w:pPr>
    </w:p>
    <w:p w14:paraId="36A04046" w14:textId="2C66A4F0" w:rsidR="003F1FF4" w:rsidRPr="00A46398" w:rsidRDefault="003F1FF4" w:rsidP="003F1FF4">
      <w:pPr>
        <w:pStyle w:val="Textoindependiente"/>
        <w:jc w:val="center"/>
      </w:pPr>
      <w:r>
        <w:rPr>
          <w:noProof/>
          <w:lang w:val="en-US" w:eastAsia="en-US"/>
        </w:rPr>
        <w:drawing>
          <wp:inline distT="0" distB="0" distL="0" distR="0" wp14:anchorId="78D246C1" wp14:editId="5C33072A">
            <wp:extent cx="4601686" cy="2588083"/>
            <wp:effectExtent l="0" t="0" r="889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686" cy="258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85A26" w14:textId="77777777" w:rsidR="003F1FF4" w:rsidRDefault="003F1FF4" w:rsidP="003F1FF4">
      <w:pPr>
        <w:pStyle w:val="Textoindependiente"/>
        <w:rPr>
          <w:b/>
          <w:bCs/>
        </w:rPr>
      </w:pPr>
    </w:p>
    <w:p w14:paraId="5F60CAA5" w14:textId="1FEAD5F3" w:rsidR="00A46398" w:rsidRPr="00A46398" w:rsidRDefault="00A46398" w:rsidP="003F1FF4">
      <w:pPr>
        <w:pStyle w:val="Textoindependiente"/>
      </w:pPr>
      <w:r w:rsidRPr="00A46398">
        <w:t xml:space="preserve">¿Cuál de las </w:t>
      </w:r>
      <w:r w:rsidR="004C5C37">
        <w:t>dos frases tiene más palabras? ¿C</w:t>
      </w:r>
      <w:r w:rsidRPr="00A46398">
        <w:t>uán</w:t>
      </w:r>
      <w:r w:rsidR="004C5C37">
        <w:t>tas palabras tiene cada frase? ¿Q</w:t>
      </w:r>
      <w:r w:rsidRPr="00A46398">
        <w:t>ué otras frases podrías inventar sobre el cocodrilo y el tigre? Escríbelas en tu cuaderno.</w:t>
      </w:r>
    </w:p>
    <w:p w14:paraId="1F4B0BE3" w14:textId="77777777" w:rsidR="00A46398" w:rsidRPr="00A46398" w:rsidRDefault="00A46398" w:rsidP="00A46398">
      <w:pPr>
        <w:pStyle w:val="Textoindependiente"/>
      </w:pPr>
    </w:p>
    <w:p w14:paraId="1D13C52E" w14:textId="725A94A2" w:rsidR="00A46398" w:rsidRPr="00A46398" w:rsidRDefault="00A46398" w:rsidP="003F1FF4">
      <w:pPr>
        <w:pStyle w:val="Textoindependiente"/>
      </w:pPr>
      <w:r w:rsidRPr="00A46398">
        <w:t xml:space="preserve">Veamos la frase que nos envió uno de </w:t>
      </w:r>
      <w:r w:rsidR="003F1FF4">
        <w:t>t</w:t>
      </w:r>
      <w:r w:rsidRPr="00A46398">
        <w:t>us compañeros.</w:t>
      </w:r>
    </w:p>
    <w:p w14:paraId="1A8034A7" w14:textId="77777777" w:rsidR="00A46398" w:rsidRPr="00A46398" w:rsidRDefault="00A46398" w:rsidP="00A46398">
      <w:pPr>
        <w:pStyle w:val="Textoindependiente"/>
      </w:pPr>
    </w:p>
    <w:p w14:paraId="4370B453" w14:textId="29B801E7" w:rsidR="00A46398" w:rsidRPr="00A46398" w:rsidRDefault="003F1FF4" w:rsidP="003F1FF4">
      <w:pPr>
        <w:pStyle w:val="Textoindependiente"/>
        <w:jc w:val="center"/>
        <w:rPr>
          <w:b/>
          <w:bCs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0C5D508" wp14:editId="6A0C9E52">
            <wp:extent cx="4655128" cy="2618722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128" cy="261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29CD5" w14:textId="77777777" w:rsidR="00A46398" w:rsidRPr="00A46398" w:rsidRDefault="00A46398" w:rsidP="00A46398">
      <w:pPr>
        <w:pStyle w:val="Textoindependiente"/>
        <w:rPr>
          <w:b/>
          <w:bCs/>
        </w:rPr>
      </w:pPr>
    </w:p>
    <w:p w14:paraId="26077890" w14:textId="3E7598AA" w:rsidR="00A46398" w:rsidRPr="00A46398" w:rsidRDefault="00A46398" w:rsidP="003F1FF4">
      <w:pPr>
        <w:pStyle w:val="Textoindependiente"/>
      </w:pPr>
      <w:r w:rsidRPr="00A46398">
        <w:t xml:space="preserve">¿Cuántas palabras tiene la frase que enviaron </w:t>
      </w:r>
      <w:r w:rsidR="003F1FF4">
        <w:t>t</w:t>
      </w:r>
      <w:r w:rsidRPr="00A46398">
        <w:t>us compañeros?</w:t>
      </w:r>
    </w:p>
    <w:p w14:paraId="07A8F658" w14:textId="77777777" w:rsidR="00A46398" w:rsidRPr="00A46398" w:rsidRDefault="00A46398" w:rsidP="00A46398">
      <w:pPr>
        <w:pStyle w:val="Textoindependiente"/>
      </w:pPr>
    </w:p>
    <w:p w14:paraId="26A1736C" w14:textId="0F1E948F" w:rsidR="003F1FF4" w:rsidRPr="00A46398" w:rsidRDefault="00A46398" w:rsidP="00A46398">
      <w:pPr>
        <w:pStyle w:val="Textoindependiente"/>
      </w:pPr>
      <w:r w:rsidRPr="00A46398">
        <w:t>Observa las siguientes 5 palabras</w:t>
      </w:r>
      <w:r w:rsidR="003F1FF4">
        <w:t xml:space="preserve"> </w:t>
      </w:r>
      <w:r w:rsidRPr="00A46398">
        <w:t>ayúdanos a formar una frase</w:t>
      </w:r>
      <w:r w:rsidR="003F1FF4">
        <w:t xml:space="preserve">: </w:t>
      </w:r>
      <w:r w:rsidR="003F1FF4" w:rsidRPr="003F1FF4">
        <w:rPr>
          <w:b/>
        </w:rPr>
        <w:t>grande, es, el, muy, elefante</w:t>
      </w:r>
      <w:r w:rsidR="004C5C37">
        <w:rPr>
          <w:b/>
        </w:rPr>
        <w:t>.</w:t>
      </w:r>
    </w:p>
    <w:p w14:paraId="48800273" w14:textId="77777777" w:rsidR="003F1FF4" w:rsidRDefault="003F1FF4" w:rsidP="003F1FF4">
      <w:pPr>
        <w:pStyle w:val="Textoindependiente"/>
      </w:pPr>
    </w:p>
    <w:p w14:paraId="5B20F9A2" w14:textId="2335FE27" w:rsidR="00A46398" w:rsidRDefault="00A46398" w:rsidP="003F1FF4">
      <w:pPr>
        <w:pStyle w:val="Textoindependiente"/>
      </w:pPr>
      <w:r w:rsidRPr="00A46398">
        <w:t>Con estas cinco palabras podemos formar la frase</w:t>
      </w:r>
      <w:r w:rsidR="004C5C37">
        <w:t>,</w:t>
      </w:r>
      <w:r w:rsidRPr="00A46398">
        <w:t xml:space="preserve"> </w:t>
      </w:r>
      <w:r w:rsidRPr="003F1FF4">
        <w:rPr>
          <w:b/>
        </w:rPr>
        <w:t>“El elefante es muy grande”</w:t>
      </w:r>
    </w:p>
    <w:p w14:paraId="7DBA13D0" w14:textId="77777777" w:rsidR="003F1FF4" w:rsidRPr="00A46398" w:rsidRDefault="003F1FF4" w:rsidP="003F1FF4">
      <w:pPr>
        <w:pStyle w:val="Textoindependiente"/>
      </w:pPr>
    </w:p>
    <w:p w14:paraId="1B1591F2" w14:textId="1226422E" w:rsidR="00A46398" w:rsidRPr="00A46398" w:rsidRDefault="003F1FF4" w:rsidP="003F1FF4">
      <w:pPr>
        <w:pStyle w:val="Textoindependiente"/>
        <w:jc w:val="center"/>
      </w:pPr>
      <w:r>
        <w:rPr>
          <w:noProof/>
          <w:lang w:val="en-US" w:eastAsia="en-US"/>
        </w:rPr>
        <w:drawing>
          <wp:inline distT="0" distB="0" distL="0" distR="0" wp14:anchorId="60C593E9" wp14:editId="2D920605">
            <wp:extent cx="4732317" cy="2661551"/>
            <wp:effectExtent l="0" t="0" r="0" b="571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317" cy="266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FE1B6" w14:textId="77777777" w:rsidR="003F1FF4" w:rsidRDefault="003F1FF4" w:rsidP="003F1FF4">
      <w:pPr>
        <w:pStyle w:val="Textoindependiente"/>
      </w:pPr>
    </w:p>
    <w:p w14:paraId="4286C5EB" w14:textId="26C2D7A1" w:rsidR="00A46398" w:rsidRPr="00A46398" w:rsidRDefault="003F1FF4" w:rsidP="003F1FF4">
      <w:pPr>
        <w:pStyle w:val="Textoindependiente"/>
      </w:pPr>
      <w:r>
        <w:t>Forma</w:t>
      </w:r>
      <w:r w:rsidR="00A46398" w:rsidRPr="00A46398">
        <w:t xml:space="preserve"> algunas frases con las siguientes palabras y </w:t>
      </w:r>
      <w:r>
        <w:t>escribe</w:t>
      </w:r>
      <w:r w:rsidR="00A46398" w:rsidRPr="00A46398">
        <w:t xml:space="preserve"> frente a cada una el total de palabras que contiene.</w:t>
      </w:r>
    </w:p>
    <w:p w14:paraId="4763AAC0" w14:textId="77777777" w:rsidR="00A46398" w:rsidRPr="00A46398" w:rsidRDefault="00A46398" w:rsidP="00A46398">
      <w:pPr>
        <w:pStyle w:val="Textoindependiente"/>
      </w:pPr>
    </w:p>
    <w:p w14:paraId="559A748B" w14:textId="1636AFDB" w:rsidR="00A46398" w:rsidRPr="00A46398" w:rsidRDefault="00EA4FF6" w:rsidP="00A46398">
      <w:pPr>
        <w:pStyle w:val="Textoindependiente"/>
        <w:rPr>
          <w:i/>
          <w:iCs/>
        </w:rPr>
      </w:pPr>
      <w:r>
        <w:rPr>
          <w:i/>
          <w:iCs/>
        </w:rPr>
        <w:t>Puedes elaborar</w:t>
      </w:r>
      <w:r w:rsidR="00A46398" w:rsidRPr="00A46398">
        <w:rPr>
          <w:i/>
          <w:iCs/>
        </w:rPr>
        <w:t xml:space="preserve"> las palabras en tarjetas de cartulina </w:t>
      </w:r>
      <w:r>
        <w:rPr>
          <w:i/>
          <w:iCs/>
        </w:rPr>
        <w:t>para que te sea fácil realizar las oraciones.</w:t>
      </w:r>
    </w:p>
    <w:p w14:paraId="2175EECF" w14:textId="77777777" w:rsidR="00A46398" w:rsidRPr="00A46398" w:rsidRDefault="00A46398" w:rsidP="00A46398">
      <w:pPr>
        <w:pStyle w:val="Textoindependiente"/>
      </w:pPr>
    </w:p>
    <w:p w14:paraId="44574DC5" w14:textId="77777777" w:rsidR="00A46398" w:rsidRPr="00A46398" w:rsidRDefault="00A46398" w:rsidP="00EA4FF6">
      <w:pPr>
        <w:pStyle w:val="Textoindependiente"/>
        <w:jc w:val="center"/>
      </w:pPr>
      <w:r w:rsidRPr="00A46398">
        <w:rPr>
          <w:noProof/>
          <w:lang w:val="en-US" w:eastAsia="en-US"/>
        </w:rPr>
        <w:lastRenderedPageBreak/>
        <w:drawing>
          <wp:inline distT="0" distB="0" distL="0" distR="0" wp14:anchorId="434821C3" wp14:editId="3B95FDD7">
            <wp:extent cx="3503221" cy="1891689"/>
            <wp:effectExtent l="19050" t="19050" r="21590" b="1333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375" cy="191445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4890FA2" w14:textId="77777777" w:rsidR="00EA4FF6" w:rsidRDefault="00EA4FF6" w:rsidP="00EA4FF6">
      <w:pPr>
        <w:pStyle w:val="Textoindependiente"/>
        <w:rPr>
          <w:b/>
          <w:bCs/>
        </w:rPr>
      </w:pPr>
    </w:p>
    <w:p w14:paraId="53F69455" w14:textId="3B785A72" w:rsidR="00A46398" w:rsidRDefault="00EA4FF6" w:rsidP="00EA4FF6">
      <w:pPr>
        <w:pStyle w:val="Textoindependiente"/>
      </w:pPr>
      <w:r>
        <w:t>Uno de t</w:t>
      </w:r>
      <w:r w:rsidR="00A46398" w:rsidRPr="00A46398">
        <w:t>us compañeros escribió la siguiente frase, pero olvido dejar espacios entre cada palabra. Ayúdale a escribir nuevamente la palabra con los espacios correspondientes.</w:t>
      </w:r>
    </w:p>
    <w:p w14:paraId="0438054A" w14:textId="77777777" w:rsidR="00EA4FF6" w:rsidRDefault="00EA4FF6" w:rsidP="00EA4FF6">
      <w:pPr>
        <w:pStyle w:val="Textoindependiente"/>
      </w:pPr>
    </w:p>
    <w:p w14:paraId="35A55121" w14:textId="64847EBD" w:rsidR="00A46398" w:rsidRPr="00A46398" w:rsidRDefault="00EA4FF6" w:rsidP="00EA4FF6">
      <w:pPr>
        <w:pStyle w:val="Textoindependiente"/>
        <w:jc w:val="center"/>
      </w:pPr>
      <w:r>
        <w:rPr>
          <w:noProof/>
          <w:lang w:val="en-US" w:eastAsia="en-US"/>
        </w:rPr>
        <w:drawing>
          <wp:inline distT="0" distB="0" distL="0" distR="0" wp14:anchorId="49FF0CA7" wp14:editId="70B18675">
            <wp:extent cx="4381995" cy="2464523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995" cy="246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78FA9" w14:textId="77777777" w:rsidR="00EA4FF6" w:rsidRDefault="00EA4FF6" w:rsidP="00EA4FF6">
      <w:pPr>
        <w:pStyle w:val="Textoindependiente"/>
      </w:pPr>
    </w:p>
    <w:p w14:paraId="50C7A73D" w14:textId="20816F0D" w:rsidR="00A46398" w:rsidRDefault="00A46398" w:rsidP="00EA4FF6">
      <w:pPr>
        <w:pStyle w:val="Textoindependiente"/>
      </w:pPr>
      <w:r w:rsidRPr="00A46398">
        <w:t>La frase quedaría de la siguiente manera:</w:t>
      </w:r>
    </w:p>
    <w:p w14:paraId="49854F81" w14:textId="77777777" w:rsidR="00EA4FF6" w:rsidRDefault="00EA4FF6" w:rsidP="00EA4FF6">
      <w:pPr>
        <w:pStyle w:val="Textoindependiente"/>
      </w:pPr>
    </w:p>
    <w:p w14:paraId="79E65071" w14:textId="01D6628A" w:rsidR="00A46398" w:rsidRPr="00A46398" w:rsidRDefault="00EA4FF6" w:rsidP="00EA4FF6">
      <w:pPr>
        <w:pStyle w:val="Textoindependiente"/>
        <w:jc w:val="center"/>
      </w:pPr>
      <w:r>
        <w:rPr>
          <w:noProof/>
          <w:lang w:val="en-US" w:eastAsia="en-US"/>
        </w:rPr>
        <w:drawing>
          <wp:inline distT="0" distB="0" distL="0" distR="0" wp14:anchorId="5486EDEA" wp14:editId="395918A5">
            <wp:extent cx="4435434" cy="2060575"/>
            <wp:effectExtent l="0" t="0" r="381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434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8F058" w14:textId="188EEDAD" w:rsidR="00A46398" w:rsidRPr="00A46398" w:rsidRDefault="00A46398" w:rsidP="00EA4FF6">
      <w:pPr>
        <w:pStyle w:val="Textoindependiente"/>
      </w:pPr>
      <w:r w:rsidRPr="00A46398">
        <w:lastRenderedPageBreak/>
        <w:t>Te invito a leer las siguientes frases y escribirlas dejando los espacios correspondientes, al final puedes anotar cuentas palabras tiene cada frase.</w:t>
      </w:r>
    </w:p>
    <w:p w14:paraId="4CD67A9D" w14:textId="77777777" w:rsidR="00EA4FF6" w:rsidRDefault="00EA4FF6" w:rsidP="00A46398">
      <w:pPr>
        <w:pStyle w:val="Textoindependiente"/>
        <w:rPr>
          <w:i/>
          <w:iCs/>
        </w:rPr>
      </w:pPr>
    </w:p>
    <w:p w14:paraId="5B2AA5D6" w14:textId="707B98C2" w:rsidR="00EA4FF6" w:rsidRDefault="00EA4FF6" w:rsidP="00EA4FF6">
      <w:pPr>
        <w:pStyle w:val="Textoindependiente"/>
        <w:jc w:val="center"/>
        <w:rPr>
          <w:i/>
          <w:iCs/>
        </w:rPr>
      </w:pPr>
      <w:r>
        <w:rPr>
          <w:noProof/>
          <w:lang w:val="en-US" w:eastAsia="en-US"/>
        </w:rPr>
        <w:drawing>
          <wp:inline distT="0" distB="0" distL="0" distR="0" wp14:anchorId="51AE65C6" wp14:editId="789A5118">
            <wp:extent cx="4868883" cy="2738969"/>
            <wp:effectExtent l="0" t="0" r="8255" b="44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883" cy="273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279C" w14:textId="77777777" w:rsidR="00EA4FF6" w:rsidRDefault="00EA4FF6" w:rsidP="00EA4FF6">
      <w:pPr>
        <w:pStyle w:val="Textoindependiente"/>
        <w:jc w:val="center"/>
        <w:rPr>
          <w:i/>
          <w:iCs/>
        </w:rPr>
      </w:pPr>
    </w:p>
    <w:p w14:paraId="4DE2C10A" w14:textId="6C2132FA" w:rsidR="00A46398" w:rsidRDefault="00A46398" w:rsidP="00EA4FF6">
      <w:pPr>
        <w:pStyle w:val="Textoindependiente"/>
      </w:pPr>
      <w:r w:rsidRPr="00A46398">
        <w:t xml:space="preserve">Veamos </w:t>
      </w:r>
      <w:r w:rsidR="00EA4FF6" w:rsidRPr="00A46398">
        <w:t>cómo</w:t>
      </w:r>
      <w:r w:rsidRPr="00A46398">
        <w:t xml:space="preserve"> realizaron la actividad uno de </w:t>
      </w:r>
      <w:r w:rsidR="00EA4FF6">
        <w:t>tus compañeros.</w:t>
      </w:r>
    </w:p>
    <w:p w14:paraId="67602273" w14:textId="77777777" w:rsidR="00EA4FF6" w:rsidRPr="00A46398" w:rsidRDefault="00EA4FF6" w:rsidP="00EA4FF6">
      <w:pPr>
        <w:pStyle w:val="Textoindependiente"/>
      </w:pPr>
    </w:p>
    <w:p w14:paraId="0F14828A" w14:textId="192CA624" w:rsidR="00A46398" w:rsidRPr="00A46398" w:rsidRDefault="00EA4FF6" w:rsidP="00EA4FF6">
      <w:pPr>
        <w:pStyle w:val="Textoindependiente"/>
        <w:jc w:val="center"/>
      </w:pPr>
      <w:r>
        <w:rPr>
          <w:noProof/>
          <w:lang w:val="en-US" w:eastAsia="en-US"/>
        </w:rPr>
        <w:drawing>
          <wp:inline distT="0" distB="0" distL="0" distR="0" wp14:anchorId="24AF1CDE" wp14:editId="72B71FEE">
            <wp:extent cx="4707528" cy="2648198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528" cy="26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8C72F" w14:textId="77777777" w:rsidR="00EA4FF6" w:rsidRDefault="00EA4FF6" w:rsidP="00EA4FF6">
      <w:pPr>
        <w:pStyle w:val="Textoindependiente"/>
      </w:pPr>
    </w:p>
    <w:p w14:paraId="02DB849D" w14:textId="4AE8B303" w:rsidR="00A46398" w:rsidRPr="00A46398" w:rsidRDefault="00A46398" w:rsidP="00EA4FF6">
      <w:pPr>
        <w:pStyle w:val="Textoindependiente"/>
      </w:pPr>
      <w:r w:rsidRPr="00A46398">
        <w:t>Como podrás darte cuenta tu compañero realizó adecuadamente la separación de palabras, sin embargo, le faltó colocar el punto al final de cada frase. Revisa tu redacción y realiza las correcciones necesarias.</w:t>
      </w:r>
    </w:p>
    <w:p w14:paraId="3A7B28E4" w14:textId="77777777" w:rsidR="00A46398" w:rsidRPr="00A46398" w:rsidRDefault="00A46398" w:rsidP="00A46398">
      <w:pPr>
        <w:pStyle w:val="Textoindependiente"/>
      </w:pPr>
    </w:p>
    <w:p w14:paraId="049A2861" w14:textId="77777777" w:rsidR="00EA4FF6" w:rsidRDefault="00A46398" w:rsidP="00EA4FF6">
      <w:pPr>
        <w:pStyle w:val="Textoindependiente"/>
      </w:pPr>
      <w:r w:rsidRPr="00A46398">
        <w:t xml:space="preserve">Te invito a escribir algunos datos sobre tu animal favorito y compartir lo que escribas con tus compañeros y familiares. Recuerda dejar los espacios entre cada palabra. </w:t>
      </w:r>
    </w:p>
    <w:p w14:paraId="44162BB0" w14:textId="77777777" w:rsidR="00EA4FF6" w:rsidRDefault="00EA4FF6" w:rsidP="00EA4FF6">
      <w:pPr>
        <w:pStyle w:val="Textoindependiente"/>
      </w:pPr>
    </w:p>
    <w:p w14:paraId="21DC92F7" w14:textId="290BC876" w:rsidR="00A46398" w:rsidRDefault="00A46398" w:rsidP="00EA4FF6">
      <w:pPr>
        <w:pStyle w:val="Textoindependiente"/>
      </w:pPr>
      <w:r w:rsidRPr="00A46398">
        <w:lastRenderedPageBreak/>
        <w:t>Veamos el siguiente ejemplo:</w:t>
      </w:r>
    </w:p>
    <w:p w14:paraId="1BD7E6C4" w14:textId="77777777" w:rsidR="00EA4FF6" w:rsidRPr="00A46398" w:rsidRDefault="00EA4FF6" w:rsidP="00EA4FF6">
      <w:pPr>
        <w:pStyle w:val="Textoindependiente"/>
      </w:pPr>
    </w:p>
    <w:p w14:paraId="15CDE069" w14:textId="65EE762B" w:rsidR="00A46398" w:rsidRPr="00A46398" w:rsidRDefault="00EA4FF6" w:rsidP="00EA4FF6">
      <w:pPr>
        <w:pStyle w:val="Textoindependiente"/>
        <w:jc w:val="center"/>
      </w:pPr>
      <w:r>
        <w:rPr>
          <w:noProof/>
          <w:lang w:val="en-US" w:eastAsia="en-US"/>
        </w:rPr>
        <w:drawing>
          <wp:inline distT="0" distB="0" distL="0" distR="0" wp14:anchorId="30D3B550" wp14:editId="4300ACEB">
            <wp:extent cx="5129724" cy="2885704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724" cy="288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563D9" w14:textId="77777777" w:rsidR="00EA4FF6" w:rsidRDefault="00EA4FF6" w:rsidP="00EA4FF6">
      <w:pPr>
        <w:pStyle w:val="Textoindependiente"/>
      </w:pPr>
    </w:p>
    <w:p w14:paraId="1626CC8D" w14:textId="677C16A9" w:rsidR="00A46398" w:rsidRDefault="00EA4FF6" w:rsidP="00EA4FF6">
      <w:pPr>
        <w:pStyle w:val="Textoindependiente"/>
      </w:pPr>
      <w:r>
        <w:t>Ahora</w:t>
      </w:r>
      <w:r w:rsidR="00A46398" w:rsidRPr="00A46398">
        <w:t xml:space="preserve"> leer en voz alta los datos sobre el oso pardo y escrib</w:t>
      </w:r>
      <w:r>
        <w:t>e</w:t>
      </w:r>
      <w:r w:rsidR="00A46398" w:rsidRPr="00A46398">
        <w:t xml:space="preserve"> el texto nuevamente dejando los espacios que </w:t>
      </w:r>
      <w:r>
        <w:t>te</w:t>
      </w:r>
      <w:r w:rsidR="00A46398" w:rsidRPr="00A46398">
        <w:t xml:space="preserve"> permitan comprender las ideas.</w:t>
      </w:r>
    </w:p>
    <w:p w14:paraId="0793B8CD" w14:textId="77777777" w:rsidR="00EA4FF6" w:rsidRPr="00A46398" w:rsidRDefault="00EA4FF6" w:rsidP="00EA4FF6">
      <w:pPr>
        <w:pStyle w:val="Textoindependiente"/>
      </w:pPr>
    </w:p>
    <w:p w14:paraId="6981FDBC" w14:textId="28EA5458" w:rsidR="00A46398" w:rsidRPr="00EA4FF6" w:rsidRDefault="00EA4FF6" w:rsidP="00EA4FF6">
      <w:pPr>
        <w:pStyle w:val="Textoindependiente"/>
        <w:jc w:val="center"/>
        <w:rPr>
          <w:bCs/>
        </w:rPr>
      </w:pPr>
      <w:r>
        <w:rPr>
          <w:noProof/>
          <w:lang w:val="en-US" w:eastAsia="en-US"/>
        </w:rPr>
        <w:drawing>
          <wp:inline distT="0" distB="0" distL="0" distR="0" wp14:anchorId="6CB46748" wp14:editId="15346BA7">
            <wp:extent cx="5045284" cy="2838203"/>
            <wp:effectExtent l="0" t="0" r="3175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284" cy="283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C096" w14:textId="77777777" w:rsidR="00EA4FF6" w:rsidRDefault="00EA4FF6" w:rsidP="00EA4FF6">
      <w:pPr>
        <w:pStyle w:val="Textoindependiente"/>
      </w:pPr>
    </w:p>
    <w:p w14:paraId="315E7C3A" w14:textId="77777777" w:rsidR="00EA4FF6" w:rsidRDefault="00A46398" w:rsidP="00EA4FF6">
      <w:pPr>
        <w:pStyle w:val="Textoindependiente"/>
      </w:pPr>
      <w:r w:rsidRPr="00A46398">
        <w:t>Observa el siguiente enunciado.</w:t>
      </w:r>
    </w:p>
    <w:p w14:paraId="2D319AB5" w14:textId="77777777" w:rsidR="00EA4FF6" w:rsidRDefault="00EA4FF6" w:rsidP="00EA4FF6">
      <w:pPr>
        <w:pStyle w:val="Textoindependiente"/>
      </w:pPr>
    </w:p>
    <w:p w14:paraId="6F2A4A60" w14:textId="4CDD8B0C" w:rsidR="00A46398" w:rsidRPr="00A46398" w:rsidRDefault="00A46398" w:rsidP="00EA4FF6">
      <w:pPr>
        <w:pStyle w:val="Textoindependiente"/>
      </w:pPr>
      <w:r w:rsidRPr="00A46398">
        <w:t>Te darás cuenta que para que pueda comprenderse l</w:t>
      </w:r>
      <w:r w:rsidR="004C5C37">
        <w:t>a frase le faltan los espacios, a</w:t>
      </w:r>
      <w:r w:rsidRPr="00A46398">
        <w:t>yúdanos a identificar donde colocarlos.</w:t>
      </w:r>
    </w:p>
    <w:p w14:paraId="4474380A" w14:textId="2C0E0DAB" w:rsidR="00A46398" w:rsidRPr="00A46398" w:rsidRDefault="00EA4FF6" w:rsidP="00EA4FF6">
      <w:pPr>
        <w:pStyle w:val="Textoindependiente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644C458A" wp14:editId="27FD9299">
            <wp:extent cx="4873926" cy="2741804"/>
            <wp:effectExtent l="0" t="0" r="3175" b="190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926" cy="274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513B9" w14:textId="77777777" w:rsidR="00EA4FF6" w:rsidRDefault="00EA4FF6" w:rsidP="00EA4FF6">
      <w:pPr>
        <w:pStyle w:val="Textoindependiente"/>
      </w:pPr>
    </w:p>
    <w:p w14:paraId="124E1B9A" w14:textId="370077B1" w:rsidR="00A46398" w:rsidRPr="00A46398" w:rsidRDefault="00A46398" w:rsidP="00EA4FF6">
      <w:pPr>
        <w:pStyle w:val="Textoindependiente"/>
      </w:pPr>
      <w:r w:rsidRPr="00A46398">
        <w:t>Le</w:t>
      </w:r>
      <w:r w:rsidR="00EA4FF6">
        <w:t>e</w:t>
      </w:r>
      <w:r w:rsidRPr="00A46398">
        <w:t xml:space="preserve"> la frase ahora con los espacios correspondientes. Reflexiona sobre el significado de</w:t>
      </w:r>
      <w:r w:rsidR="00D3131D">
        <w:t xml:space="preserve"> la frase. ¿Quién come pastel? ¿C</w:t>
      </w:r>
      <w:r w:rsidRPr="00A46398">
        <w:t>uántas palabras hay en la frase? Escribe la frase en tu cuaderno.</w:t>
      </w:r>
    </w:p>
    <w:p w14:paraId="5985AE06" w14:textId="77777777" w:rsidR="00A46398" w:rsidRPr="00A46398" w:rsidRDefault="00A46398" w:rsidP="00A46398">
      <w:pPr>
        <w:pStyle w:val="Textoindependiente"/>
      </w:pPr>
    </w:p>
    <w:p w14:paraId="7871F62A" w14:textId="26D93589" w:rsidR="00A46398" w:rsidRPr="00A46398" w:rsidRDefault="00EA4FF6" w:rsidP="00EA4FF6">
      <w:pPr>
        <w:pStyle w:val="Textoindependiente"/>
        <w:jc w:val="center"/>
      </w:pPr>
      <w:r>
        <w:rPr>
          <w:noProof/>
          <w:lang w:val="en-US" w:eastAsia="en-US"/>
        </w:rPr>
        <w:drawing>
          <wp:inline distT="0" distB="0" distL="0" distR="0" wp14:anchorId="7BDA4E53" wp14:editId="12488DAC">
            <wp:extent cx="4922412" cy="2769079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412" cy="276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DAF3B" w14:textId="77777777" w:rsidR="00A46398" w:rsidRPr="00A46398" w:rsidRDefault="00A46398" w:rsidP="00A46398">
      <w:pPr>
        <w:pStyle w:val="Textoindependiente"/>
      </w:pPr>
    </w:p>
    <w:p w14:paraId="7C4ED045" w14:textId="77777777" w:rsidR="00D3131D" w:rsidRDefault="00D3131D" w:rsidP="00EA4FF6">
      <w:pPr>
        <w:pStyle w:val="Textoindependiente"/>
      </w:pPr>
    </w:p>
    <w:p w14:paraId="4152921B" w14:textId="14D2F6B2" w:rsidR="00A46398" w:rsidRPr="00A46398" w:rsidRDefault="00A46398" w:rsidP="00EA4FF6">
      <w:pPr>
        <w:pStyle w:val="Textoindependiente"/>
      </w:pPr>
      <w:r w:rsidRPr="00A46398">
        <w:t>¿Habrá otra ma</w:t>
      </w:r>
      <w:r w:rsidR="00D3131D">
        <w:t>nera de separar las palabras? O</w:t>
      </w:r>
      <w:r w:rsidRPr="00A46398">
        <w:t>bserva si colocamos los espacios de la siguiente manera.</w:t>
      </w:r>
    </w:p>
    <w:p w14:paraId="17BBDA85" w14:textId="6792CB3D" w:rsidR="00A46398" w:rsidRPr="00A46398" w:rsidRDefault="00EA4FF6" w:rsidP="00EA4FF6">
      <w:pPr>
        <w:pStyle w:val="Textoindependiente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29D9E536" wp14:editId="406A0E91">
            <wp:extent cx="4631048" cy="2605177"/>
            <wp:effectExtent l="0" t="0" r="0" b="508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048" cy="260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438DE" w14:textId="77777777" w:rsidR="00EA4FF6" w:rsidRDefault="00EA4FF6" w:rsidP="00EA4FF6">
      <w:pPr>
        <w:pStyle w:val="Textoindependiente"/>
        <w:rPr>
          <w:b/>
          <w:bCs/>
        </w:rPr>
      </w:pPr>
    </w:p>
    <w:p w14:paraId="4BD440A9" w14:textId="3E50CFE4" w:rsidR="00A46398" w:rsidRPr="00A46398" w:rsidRDefault="00A46398" w:rsidP="00EA4FF6">
      <w:pPr>
        <w:pStyle w:val="Textoindependiente"/>
      </w:pPr>
      <w:r w:rsidRPr="00A46398">
        <w:t>Te habrás dado cuenta cómo cambia el significado si las palabras no se separan adecuadamente.</w:t>
      </w:r>
    </w:p>
    <w:p w14:paraId="28C1812B" w14:textId="77777777" w:rsidR="00A46398" w:rsidRPr="00A46398" w:rsidRDefault="00A46398" w:rsidP="00A46398">
      <w:pPr>
        <w:pStyle w:val="Textoindependiente"/>
      </w:pPr>
    </w:p>
    <w:p w14:paraId="251471B6" w14:textId="77777777" w:rsidR="00EA4FF6" w:rsidRDefault="00EA4FF6" w:rsidP="00EA4FF6">
      <w:pPr>
        <w:pStyle w:val="Textoindependiente"/>
      </w:pPr>
      <w:r>
        <w:t>S</w:t>
      </w:r>
      <w:r w:rsidR="00A46398" w:rsidRPr="00A46398">
        <w:t>epara las palabras de la siguiente frase, después cuenta cuentas palabras tiene la frase y comenta su significado.</w:t>
      </w:r>
    </w:p>
    <w:p w14:paraId="6EF2BA87" w14:textId="77777777" w:rsidR="00EA4FF6" w:rsidRDefault="00EA4FF6" w:rsidP="00EA4FF6">
      <w:pPr>
        <w:pStyle w:val="Textoindependiente"/>
        <w:rPr>
          <w:noProof/>
        </w:rPr>
      </w:pPr>
    </w:p>
    <w:p w14:paraId="22850612" w14:textId="1C5B204C" w:rsidR="00A46398" w:rsidRPr="00A46398" w:rsidRDefault="00EA4FF6" w:rsidP="00EA4FF6">
      <w:pPr>
        <w:pStyle w:val="Textoindependiente"/>
        <w:jc w:val="center"/>
      </w:pPr>
      <w:r>
        <w:rPr>
          <w:noProof/>
          <w:lang w:val="en-US" w:eastAsia="en-US"/>
        </w:rPr>
        <w:drawing>
          <wp:inline distT="0" distB="0" distL="0" distR="0" wp14:anchorId="7926BA9E" wp14:editId="502A1787">
            <wp:extent cx="4690022" cy="2638353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022" cy="263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6A3E6" w14:textId="77777777" w:rsidR="00A46398" w:rsidRPr="00A46398" w:rsidRDefault="00A46398" w:rsidP="00EA4FF6">
      <w:pPr>
        <w:pStyle w:val="Textoindependiente"/>
        <w:jc w:val="center"/>
        <w:rPr>
          <w:b/>
          <w:bCs/>
        </w:rPr>
      </w:pPr>
    </w:p>
    <w:p w14:paraId="457263E6" w14:textId="77777777" w:rsidR="00D3131D" w:rsidRDefault="00D3131D" w:rsidP="00EA4FF6">
      <w:pPr>
        <w:pStyle w:val="Textoindependiente"/>
      </w:pPr>
    </w:p>
    <w:p w14:paraId="59AFAAAA" w14:textId="47E2732C" w:rsidR="00A46398" w:rsidRPr="00A46398" w:rsidRDefault="00D3131D" w:rsidP="00EA4FF6">
      <w:pPr>
        <w:pStyle w:val="Textoindependiente"/>
      </w:pPr>
      <w:r>
        <w:t>¿Quién toma el lápiz? ¿D</w:t>
      </w:r>
      <w:r w:rsidR="00A46398" w:rsidRPr="00A46398">
        <w:t>e qui</w:t>
      </w:r>
      <w:r>
        <w:t>én se habla en la frase? Observa</w:t>
      </w:r>
      <w:r w:rsidR="00A46398" w:rsidRPr="00A46398">
        <w:t xml:space="preserve"> cómo cambia el significado dependiendo de la ubicación del espacio.</w:t>
      </w:r>
    </w:p>
    <w:p w14:paraId="55B055AD" w14:textId="77777777" w:rsidR="00A46398" w:rsidRDefault="00A46398" w:rsidP="00EA4FF6">
      <w:pPr>
        <w:pStyle w:val="Textoindependiente"/>
        <w:jc w:val="center"/>
        <w:rPr>
          <w:b/>
          <w:bCs/>
        </w:rPr>
      </w:pPr>
    </w:p>
    <w:p w14:paraId="6E5C7C74" w14:textId="4FF69544" w:rsidR="00EA4FF6" w:rsidRDefault="00EA4FF6" w:rsidP="00EA4FF6">
      <w:pPr>
        <w:pStyle w:val="Textoindependiente"/>
        <w:jc w:val="center"/>
        <w:rPr>
          <w:b/>
          <w:bCs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71B9745" wp14:editId="595A8550">
            <wp:extent cx="4330460" cy="2436082"/>
            <wp:effectExtent l="0" t="0" r="0" b="254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460" cy="243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9E970" w14:textId="77777777" w:rsidR="00EA4FF6" w:rsidRPr="00EA4FF6" w:rsidRDefault="00EA4FF6" w:rsidP="00EA4FF6">
      <w:pPr>
        <w:pStyle w:val="Textoindependiente"/>
        <w:jc w:val="center"/>
        <w:rPr>
          <w:bCs/>
        </w:rPr>
      </w:pPr>
    </w:p>
    <w:p w14:paraId="68D3BDDD" w14:textId="03F3E8DD" w:rsidR="00A46398" w:rsidRDefault="00EA4FF6" w:rsidP="00EA4FF6">
      <w:pPr>
        <w:pStyle w:val="Textoindependiente"/>
      </w:pPr>
      <w:r w:rsidRPr="00EA4FF6">
        <w:rPr>
          <w:bCs/>
        </w:rPr>
        <w:t xml:space="preserve">Observa </w:t>
      </w:r>
      <w:r w:rsidR="00A46398" w:rsidRPr="00A46398">
        <w:t>que en la primera frase se habla de Lucía y en la segunda de Luciano, Lucía no toma el lápiz y Luciano sí. ¿Te fijaste com</w:t>
      </w:r>
      <w:r w:rsidR="00D3131D">
        <w:t>o cambio el significado? Observa</w:t>
      </w:r>
      <w:r w:rsidR="00A46398" w:rsidRPr="00A46398">
        <w:t xml:space="preserve"> los siguientes ejemplos:</w:t>
      </w:r>
    </w:p>
    <w:p w14:paraId="3A821720" w14:textId="77777777" w:rsidR="00EA4FF6" w:rsidRPr="00A46398" w:rsidRDefault="00EA4FF6" w:rsidP="00EA4FF6">
      <w:pPr>
        <w:pStyle w:val="Textoindependiente"/>
      </w:pPr>
    </w:p>
    <w:p w14:paraId="1E27B655" w14:textId="60FF86A0" w:rsidR="00A46398" w:rsidRPr="00A46398" w:rsidRDefault="00EA4FF6" w:rsidP="00EA4FF6">
      <w:pPr>
        <w:pStyle w:val="Textoindependiente"/>
        <w:jc w:val="center"/>
      </w:pPr>
      <w:r>
        <w:rPr>
          <w:noProof/>
          <w:lang w:val="en-US" w:eastAsia="en-US"/>
        </w:rPr>
        <w:drawing>
          <wp:inline distT="0" distB="0" distL="0" distR="0" wp14:anchorId="74129A64" wp14:editId="374393E3">
            <wp:extent cx="2733743" cy="1537855"/>
            <wp:effectExtent l="0" t="0" r="0" b="571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743" cy="153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870116D">
        <w:rPr>
          <w:noProof/>
        </w:rPr>
        <w:t xml:space="preserve">  </w:t>
      </w:r>
      <w:r>
        <w:rPr>
          <w:noProof/>
          <w:lang w:val="en-US" w:eastAsia="en-US"/>
        </w:rPr>
        <w:drawing>
          <wp:inline distT="0" distB="0" distL="0" distR="0" wp14:anchorId="118AE24C" wp14:editId="25B86669">
            <wp:extent cx="2743200" cy="1543174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30E19" w14:textId="77777777" w:rsidR="00EA4FF6" w:rsidRDefault="00EA4FF6" w:rsidP="00EA4FF6">
      <w:pPr>
        <w:pStyle w:val="Textoindependiente"/>
      </w:pPr>
    </w:p>
    <w:p w14:paraId="55910A9B" w14:textId="19A9B379" w:rsidR="00A46398" w:rsidRPr="00A46398" w:rsidRDefault="00A46398" w:rsidP="00EA4FF6">
      <w:pPr>
        <w:pStyle w:val="Textoindependiente"/>
      </w:pPr>
      <w:r>
        <w:t>Lee en voz alta las frases, escríbela en tu cuaderno dejando los espacios correspondientes. ¿Cuántas palabras hay en la frase?</w:t>
      </w:r>
      <w:r w:rsidR="06C00B53">
        <w:t xml:space="preserve"> </w:t>
      </w:r>
      <w:r>
        <w:t>muestra la actividad a tus amigos, maestra o familiares.</w:t>
      </w:r>
    </w:p>
    <w:p w14:paraId="3850CF40" w14:textId="77777777" w:rsidR="00A46398" w:rsidRPr="00A46398" w:rsidRDefault="00A46398" w:rsidP="00A46398">
      <w:pPr>
        <w:pStyle w:val="Textoindependiente"/>
      </w:pPr>
    </w:p>
    <w:p w14:paraId="0F2B9628" w14:textId="6AD36A60" w:rsidR="00A46398" w:rsidRDefault="00A46398" w:rsidP="00951B32">
      <w:pPr>
        <w:pStyle w:val="Textoindependiente"/>
      </w:pPr>
      <w:r w:rsidRPr="00A46398">
        <w:t xml:space="preserve">Observa que la separación en la última palabra puede cambiar el significado, la fruta es pera o la fruta espera, en la otra frase podemos reflexionar sobre dos significados, Elsa no se </w:t>
      </w:r>
      <w:r w:rsidR="00CB6F21" w:rsidRPr="00A46398">
        <w:t>enfermó</w:t>
      </w:r>
      <w:r w:rsidRPr="00A46398">
        <w:t xml:space="preserve"> o el sano se enfermó.</w:t>
      </w:r>
    </w:p>
    <w:p w14:paraId="09C973EE" w14:textId="77777777" w:rsidR="00CB6F21" w:rsidRPr="00A46398" w:rsidRDefault="00CB6F21" w:rsidP="00951B32">
      <w:pPr>
        <w:pStyle w:val="Textoindependiente"/>
      </w:pPr>
    </w:p>
    <w:p w14:paraId="162C3016" w14:textId="409FB866" w:rsidR="00A46398" w:rsidRPr="00A46398" w:rsidRDefault="00CB6F21" w:rsidP="00CB6F21">
      <w:pPr>
        <w:pStyle w:val="Textoindependiente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0EDB4EB1" wp14:editId="7BEEB429">
            <wp:extent cx="2755076" cy="1644015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076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870116D">
        <w:rPr>
          <w:noProof/>
        </w:rPr>
        <w:t xml:space="preserve">  </w:t>
      </w:r>
      <w:r>
        <w:rPr>
          <w:noProof/>
          <w:lang w:val="en-US" w:eastAsia="en-US"/>
        </w:rPr>
        <w:drawing>
          <wp:inline distT="0" distB="0" distL="0" distR="0" wp14:anchorId="5BCEFA95" wp14:editId="474DB5C7">
            <wp:extent cx="2939143" cy="1653402"/>
            <wp:effectExtent l="0" t="0" r="0" b="444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143" cy="165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7FE5A" w14:textId="77777777" w:rsidR="00D3131D" w:rsidRDefault="00D3131D" w:rsidP="00A46398">
      <w:pPr>
        <w:pStyle w:val="Textoindependiente"/>
      </w:pPr>
    </w:p>
    <w:p w14:paraId="2BD2E63C" w14:textId="77777777" w:rsidR="00D3131D" w:rsidRDefault="00D3131D" w:rsidP="00A46398">
      <w:pPr>
        <w:pStyle w:val="Textoindependiente"/>
      </w:pPr>
    </w:p>
    <w:p w14:paraId="1A4ADA17" w14:textId="09A57700" w:rsidR="00913FFB" w:rsidRDefault="00A46398" w:rsidP="00A46398">
      <w:pPr>
        <w:pStyle w:val="Textoindependiente"/>
      </w:pPr>
      <w:r w:rsidRPr="00A46398">
        <w:t xml:space="preserve">Revisa tus redacciones para verificar que tengan el significado que </w:t>
      </w:r>
      <w:r w:rsidR="00CB6F21" w:rsidRPr="00A46398">
        <w:t>tú</w:t>
      </w:r>
      <w:r w:rsidRPr="00A46398">
        <w:t xml:space="preserve"> quieres comunicar, si tienes alguna duda pregunta a tus maestros.</w:t>
      </w:r>
    </w:p>
    <w:p w14:paraId="7D72963E" w14:textId="77777777" w:rsidR="00CB6F21" w:rsidRPr="00BE2BE0" w:rsidRDefault="00CB6F21" w:rsidP="00A46398">
      <w:pPr>
        <w:pStyle w:val="Textoindependiente"/>
      </w:pPr>
    </w:p>
    <w:p w14:paraId="3204640F" w14:textId="653BA37C" w:rsidR="00CB6F21" w:rsidRPr="00CB6F21" w:rsidRDefault="00CB6F21" w:rsidP="00CB6F2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B6F21">
        <w:rPr>
          <w:rFonts w:ascii="Montserrat" w:eastAsia="Times New Roman" w:hAnsi="Montserrat" w:cs="Arial"/>
          <w:color w:val="000000" w:themeColor="text1"/>
        </w:rPr>
        <w:t>En esta sesión identifica</w:t>
      </w:r>
      <w:r>
        <w:rPr>
          <w:rFonts w:ascii="Montserrat" w:eastAsia="Times New Roman" w:hAnsi="Montserrat" w:cs="Arial"/>
          <w:color w:val="000000" w:themeColor="text1"/>
        </w:rPr>
        <w:t>ste</w:t>
      </w:r>
      <w:r w:rsidRPr="00CB6F21">
        <w:rPr>
          <w:rFonts w:ascii="Montserrat" w:eastAsia="Times New Roman" w:hAnsi="Montserrat" w:cs="Arial"/>
          <w:color w:val="000000" w:themeColor="text1"/>
        </w:rPr>
        <w:t xml:space="preserve"> cuántas palabras hay en algunas frases.</w:t>
      </w:r>
    </w:p>
    <w:p w14:paraId="6D7F6771" w14:textId="77777777" w:rsidR="00CB6F21" w:rsidRPr="00CB6F21" w:rsidRDefault="00CB6F21" w:rsidP="00CB6F2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BB04BA4" w14:textId="54243101" w:rsidR="00CB6F21" w:rsidRPr="00CB6F21" w:rsidRDefault="00CB6F21" w:rsidP="00CB6F21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B6F21">
        <w:rPr>
          <w:rFonts w:ascii="Montserrat" w:eastAsia="Times New Roman" w:hAnsi="Montserrat" w:cs="Arial"/>
          <w:color w:val="000000" w:themeColor="text1"/>
        </w:rPr>
        <w:t>Le</w:t>
      </w:r>
      <w:r>
        <w:rPr>
          <w:rFonts w:ascii="Montserrat" w:eastAsia="Times New Roman" w:hAnsi="Montserrat" w:cs="Arial"/>
          <w:color w:val="000000" w:themeColor="text1"/>
        </w:rPr>
        <w:t>íste</w:t>
      </w:r>
      <w:r w:rsidRPr="00CB6F21">
        <w:rPr>
          <w:rFonts w:ascii="Montserrat" w:eastAsia="Times New Roman" w:hAnsi="Montserrat" w:cs="Arial"/>
          <w:color w:val="000000" w:themeColor="text1"/>
        </w:rPr>
        <w:t xml:space="preserve"> algunas frases escritas sin espacios y separa</w:t>
      </w:r>
      <w:r>
        <w:rPr>
          <w:rFonts w:ascii="Montserrat" w:eastAsia="Times New Roman" w:hAnsi="Montserrat" w:cs="Arial"/>
          <w:color w:val="000000" w:themeColor="text1"/>
        </w:rPr>
        <w:t>ste</w:t>
      </w:r>
      <w:r w:rsidRPr="00CB6F21">
        <w:rPr>
          <w:rFonts w:ascii="Montserrat" w:eastAsia="Times New Roman" w:hAnsi="Montserrat" w:cs="Arial"/>
          <w:color w:val="000000" w:themeColor="text1"/>
        </w:rPr>
        <w:t xml:space="preserve"> las palabras para comprender su significado.</w:t>
      </w:r>
    </w:p>
    <w:p w14:paraId="11C9BE3C" w14:textId="029B1E39" w:rsidR="00CB6F21" w:rsidRPr="00CB6F21" w:rsidRDefault="00CB6F21" w:rsidP="00CB6F21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B6F21">
        <w:rPr>
          <w:rFonts w:ascii="Montserrat" w:eastAsia="Times New Roman" w:hAnsi="Montserrat" w:cs="Arial"/>
          <w:color w:val="000000" w:themeColor="text1"/>
        </w:rPr>
        <w:t>Form</w:t>
      </w:r>
      <w:r>
        <w:rPr>
          <w:rFonts w:ascii="Montserrat" w:eastAsia="Times New Roman" w:hAnsi="Montserrat" w:cs="Arial"/>
          <w:color w:val="000000" w:themeColor="text1"/>
        </w:rPr>
        <w:t>aste</w:t>
      </w:r>
      <w:r w:rsidRPr="00CB6F21">
        <w:rPr>
          <w:rFonts w:ascii="Montserrat" w:eastAsia="Times New Roman" w:hAnsi="Montserrat" w:cs="Arial"/>
          <w:color w:val="000000" w:themeColor="text1"/>
        </w:rPr>
        <w:t xml:space="preserve"> frases ubicando los espacios en el lugar correspondiente.</w:t>
      </w:r>
    </w:p>
    <w:p w14:paraId="7E1D4466" w14:textId="26FE3DF1" w:rsidR="00CB6F21" w:rsidRDefault="00CB6F21" w:rsidP="00CB6F21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B6F21">
        <w:rPr>
          <w:rFonts w:ascii="Montserrat" w:eastAsia="Times New Roman" w:hAnsi="Montserrat" w:cs="Arial"/>
          <w:color w:val="000000" w:themeColor="text1"/>
        </w:rPr>
        <w:t>Revisa</w:t>
      </w:r>
      <w:r>
        <w:rPr>
          <w:rFonts w:ascii="Montserrat" w:eastAsia="Times New Roman" w:hAnsi="Montserrat" w:cs="Arial"/>
          <w:color w:val="000000" w:themeColor="text1"/>
        </w:rPr>
        <w:t>ste</w:t>
      </w:r>
      <w:r w:rsidRPr="00CB6F21">
        <w:rPr>
          <w:rFonts w:ascii="Montserrat" w:eastAsia="Times New Roman" w:hAnsi="Montserrat" w:cs="Arial"/>
          <w:color w:val="000000" w:themeColor="text1"/>
        </w:rPr>
        <w:t xml:space="preserve"> que la ubicación correcta de los espacios nos permite comprender las ideas de cada frase o texto.</w:t>
      </w:r>
    </w:p>
    <w:p w14:paraId="314BD5C0" w14:textId="54EA9DD9" w:rsidR="00C21B42" w:rsidRPr="00CB6F21" w:rsidRDefault="00A46398" w:rsidP="00CB6F21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B6F21">
        <w:rPr>
          <w:rFonts w:ascii="Montserrat" w:eastAsia="Times New Roman" w:hAnsi="Montserrat" w:cs="Arial"/>
          <w:color w:val="000000" w:themeColor="text1"/>
        </w:rPr>
        <w:t>Reflexionas</w:t>
      </w:r>
      <w:r w:rsidR="00CB6F21">
        <w:rPr>
          <w:rFonts w:ascii="Montserrat" w:eastAsia="Times New Roman" w:hAnsi="Montserrat" w:cs="Arial"/>
          <w:color w:val="000000" w:themeColor="text1"/>
        </w:rPr>
        <w:t>te</w:t>
      </w:r>
      <w:r w:rsidRPr="00CB6F21">
        <w:rPr>
          <w:rFonts w:ascii="Montserrat" w:eastAsia="Times New Roman" w:hAnsi="Montserrat" w:cs="Arial"/>
          <w:color w:val="000000" w:themeColor="text1"/>
        </w:rPr>
        <w:t xml:space="preserve"> sobre el significado de algunas frases dependiendo de la ubicación de los espacios.</w:t>
      </w:r>
    </w:p>
    <w:p w14:paraId="4E2EFFF2" w14:textId="77777777" w:rsidR="00A46398" w:rsidRPr="00C21B42" w:rsidRDefault="00A46398" w:rsidP="00A4639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0B16472" w14:textId="4553F3DA" w:rsidR="00D40487" w:rsidRDefault="00C21B42" w:rsidP="00C21B4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21B42">
        <w:rPr>
          <w:rFonts w:ascii="Montserrat" w:eastAsia="Montserrat" w:hAnsi="Montserrat" w:cs="Montserrat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7965B9A2" w14:textId="77777777" w:rsidR="00F56BAF" w:rsidRDefault="00F56BA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E652314" w14:textId="77777777" w:rsidR="00CB6F21" w:rsidRDefault="00CB6F2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067522A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6ED067E4" w14:textId="77777777" w:rsidR="00D40487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4C2E8027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2EF7286B" w14:textId="77777777" w:rsidR="00D40487" w:rsidRPr="00CB6F21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1F5D27D" w14:textId="77777777" w:rsidR="00F56BAF" w:rsidRPr="00CB6F21" w:rsidRDefault="00F56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AD658F3" w14:textId="4E8F7E8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Para saber más</w:t>
      </w:r>
      <w:r w:rsidR="00F56BAF">
        <w:rPr>
          <w:rFonts w:ascii="Montserrat" w:eastAsia="Montserrat" w:hAnsi="Montserrat" w:cs="Montserrat"/>
          <w:b/>
          <w:sz w:val="28"/>
          <w:szCs w:val="28"/>
        </w:rPr>
        <w:t>:</w:t>
      </w:r>
    </w:p>
    <w:p w14:paraId="6C1F5870" w14:textId="271DA325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F56BAF">
        <w:rPr>
          <w:rFonts w:ascii="Montserrat" w:eastAsia="Montserrat" w:hAnsi="Montserrat" w:cs="Montserrat"/>
        </w:rPr>
        <w:t>Lecturas</w:t>
      </w:r>
    </w:p>
    <w:p w14:paraId="37087A1D" w14:textId="5B4182CD" w:rsidR="00D917D8" w:rsidRDefault="00D917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B43CB42" w14:textId="5333748C" w:rsidR="00D917D8" w:rsidRPr="00A53C1A" w:rsidRDefault="00D917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70C0"/>
        </w:rPr>
      </w:pPr>
      <w:r w:rsidRPr="00A53C1A">
        <w:rPr>
          <w:rFonts w:ascii="Montserrat" w:eastAsia="Montserrat" w:hAnsi="Montserrat" w:cs="Montserrat"/>
          <w:color w:val="0070C0"/>
        </w:rPr>
        <w:t>https://libros.conaliteg.gob.mx/</w:t>
      </w:r>
    </w:p>
    <w:sectPr w:rsidR="00D917D8" w:rsidRPr="00A53C1A">
      <w:pgSz w:w="12240" w:h="15840"/>
      <w:pgMar w:top="1701" w:right="1418" w:bottom="1701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44BE"/>
    <w:multiLevelType w:val="hybridMultilevel"/>
    <w:tmpl w:val="E31898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012EF"/>
    <w:multiLevelType w:val="hybridMultilevel"/>
    <w:tmpl w:val="FE3CD6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27FBD"/>
    <w:multiLevelType w:val="hybridMultilevel"/>
    <w:tmpl w:val="FB12883E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E2BE7"/>
    <w:multiLevelType w:val="hybridMultilevel"/>
    <w:tmpl w:val="CD408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D3BC7"/>
    <w:multiLevelType w:val="hybridMultilevel"/>
    <w:tmpl w:val="1E3A01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D5098"/>
    <w:multiLevelType w:val="hybridMultilevel"/>
    <w:tmpl w:val="3A66D1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05C43"/>
    <w:multiLevelType w:val="hybridMultilevel"/>
    <w:tmpl w:val="9E2EB4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C0C5B"/>
    <w:multiLevelType w:val="multilevel"/>
    <w:tmpl w:val="3E1ABB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62A1098"/>
    <w:multiLevelType w:val="hybridMultilevel"/>
    <w:tmpl w:val="8BC0E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F2889"/>
    <w:multiLevelType w:val="hybridMultilevel"/>
    <w:tmpl w:val="86EC81A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46822"/>
    <w:multiLevelType w:val="hybridMultilevel"/>
    <w:tmpl w:val="7D8277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83D52"/>
    <w:multiLevelType w:val="hybridMultilevel"/>
    <w:tmpl w:val="79120E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53EA9"/>
    <w:multiLevelType w:val="hybridMultilevel"/>
    <w:tmpl w:val="19E2491C"/>
    <w:lvl w:ilvl="0" w:tplc="048E0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FEDA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9CEB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CA17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B40A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FEEC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C77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14E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861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43A22"/>
    <w:multiLevelType w:val="hybridMultilevel"/>
    <w:tmpl w:val="3AFE8CD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981155"/>
    <w:multiLevelType w:val="hybridMultilevel"/>
    <w:tmpl w:val="2934F8C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01760"/>
    <w:multiLevelType w:val="hybridMultilevel"/>
    <w:tmpl w:val="13806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82E20"/>
    <w:multiLevelType w:val="hybridMultilevel"/>
    <w:tmpl w:val="0A5E3B4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D65FF"/>
    <w:multiLevelType w:val="hybridMultilevel"/>
    <w:tmpl w:val="81982F9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07F7B"/>
    <w:multiLevelType w:val="hybridMultilevel"/>
    <w:tmpl w:val="D30C19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53DDD"/>
    <w:multiLevelType w:val="multilevel"/>
    <w:tmpl w:val="FF0E82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CE64805"/>
    <w:multiLevelType w:val="hybridMultilevel"/>
    <w:tmpl w:val="F05C85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A41BB"/>
    <w:multiLevelType w:val="hybridMultilevel"/>
    <w:tmpl w:val="DB18B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52515"/>
    <w:multiLevelType w:val="hybridMultilevel"/>
    <w:tmpl w:val="9724E5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82E7E"/>
    <w:multiLevelType w:val="multilevel"/>
    <w:tmpl w:val="A3B007A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80588"/>
    <w:multiLevelType w:val="hybridMultilevel"/>
    <w:tmpl w:val="C868EE6A"/>
    <w:lvl w:ilvl="0" w:tplc="16C26FF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  <w:bCs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87595B"/>
    <w:multiLevelType w:val="multilevel"/>
    <w:tmpl w:val="7110EB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7B83D1F"/>
    <w:multiLevelType w:val="multilevel"/>
    <w:tmpl w:val="358C8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22AB0"/>
    <w:multiLevelType w:val="hybridMultilevel"/>
    <w:tmpl w:val="883CF5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C1818"/>
    <w:multiLevelType w:val="hybridMultilevel"/>
    <w:tmpl w:val="197E368A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A51FE"/>
    <w:multiLevelType w:val="multilevel"/>
    <w:tmpl w:val="748A5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2BD1EF2"/>
    <w:multiLevelType w:val="hybridMultilevel"/>
    <w:tmpl w:val="A5620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DA75B6"/>
    <w:multiLevelType w:val="multilevel"/>
    <w:tmpl w:val="3D2E9E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9394F93"/>
    <w:multiLevelType w:val="hybridMultilevel"/>
    <w:tmpl w:val="FFD65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1A1C92"/>
    <w:multiLevelType w:val="hybridMultilevel"/>
    <w:tmpl w:val="2B9082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32118"/>
    <w:multiLevelType w:val="hybridMultilevel"/>
    <w:tmpl w:val="ACB4F4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0715D"/>
    <w:multiLevelType w:val="hybridMultilevel"/>
    <w:tmpl w:val="76F4F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AC0853"/>
    <w:multiLevelType w:val="multilevel"/>
    <w:tmpl w:val="07385B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2"/>
  </w:num>
  <w:num w:numId="2">
    <w:abstractNumId w:val="25"/>
  </w:num>
  <w:num w:numId="3">
    <w:abstractNumId w:val="31"/>
  </w:num>
  <w:num w:numId="4">
    <w:abstractNumId w:val="26"/>
  </w:num>
  <w:num w:numId="5">
    <w:abstractNumId w:val="19"/>
  </w:num>
  <w:num w:numId="6">
    <w:abstractNumId w:val="7"/>
  </w:num>
  <w:num w:numId="7">
    <w:abstractNumId w:val="36"/>
  </w:num>
  <w:num w:numId="8">
    <w:abstractNumId w:val="23"/>
  </w:num>
  <w:num w:numId="9">
    <w:abstractNumId w:val="29"/>
  </w:num>
  <w:num w:numId="10">
    <w:abstractNumId w:val="4"/>
  </w:num>
  <w:num w:numId="11">
    <w:abstractNumId w:val="32"/>
  </w:num>
  <w:num w:numId="12">
    <w:abstractNumId w:val="8"/>
  </w:num>
  <w:num w:numId="13">
    <w:abstractNumId w:val="35"/>
  </w:num>
  <w:num w:numId="14">
    <w:abstractNumId w:val="33"/>
  </w:num>
  <w:num w:numId="15">
    <w:abstractNumId w:val="11"/>
  </w:num>
  <w:num w:numId="16">
    <w:abstractNumId w:val="5"/>
  </w:num>
  <w:num w:numId="17">
    <w:abstractNumId w:val="0"/>
  </w:num>
  <w:num w:numId="18">
    <w:abstractNumId w:val="17"/>
  </w:num>
  <w:num w:numId="19">
    <w:abstractNumId w:val="9"/>
  </w:num>
  <w:num w:numId="20">
    <w:abstractNumId w:val="15"/>
  </w:num>
  <w:num w:numId="21">
    <w:abstractNumId w:val="22"/>
  </w:num>
  <w:num w:numId="22">
    <w:abstractNumId w:val="6"/>
  </w:num>
  <w:num w:numId="23">
    <w:abstractNumId w:val="2"/>
  </w:num>
  <w:num w:numId="24">
    <w:abstractNumId w:val="28"/>
  </w:num>
  <w:num w:numId="25">
    <w:abstractNumId w:val="34"/>
  </w:num>
  <w:num w:numId="26">
    <w:abstractNumId w:val="16"/>
  </w:num>
  <w:num w:numId="27">
    <w:abstractNumId w:val="14"/>
  </w:num>
  <w:num w:numId="28">
    <w:abstractNumId w:val="18"/>
  </w:num>
  <w:num w:numId="29">
    <w:abstractNumId w:val="27"/>
  </w:num>
  <w:num w:numId="30">
    <w:abstractNumId w:val="20"/>
  </w:num>
  <w:num w:numId="31">
    <w:abstractNumId w:val="21"/>
  </w:num>
  <w:num w:numId="32">
    <w:abstractNumId w:val="3"/>
  </w:num>
  <w:num w:numId="33">
    <w:abstractNumId w:val="13"/>
  </w:num>
  <w:num w:numId="34">
    <w:abstractNumId w:val="30"/>
  </w:num>
  <w:num w:numId="35">
    <w:abstractNumId w:val="24"/>
  </w:num>
  <w:num w:numId="36">
    <w:abstractNumId w:val="10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487"/>
    <w:rsid w:val="00032E5C"/>
    <w:rsid w:val="00032EF2"/>
    <w:rsid w:val="0004263A"/>
    <w:rsid w:val="0006029B"/>
    <w:rsid w:val="000B7329"/>
    <w:rsid w:val="000E1C08"/>
    <w:rsid w:val="000E56F0"/>
    <w:rsid w:val="00146055"/>
    <w:rsid w:val="001C79EC"/>
    <w:rsid w:val="001D5179"/>
    <w:rsid w:val="001E6501"/>
    <w:rsid w:val="0020396B"/>
    <w:rsid w:val="00210EC8"/>
    <w:rsid w:val="00217AB2"/>
    <w:rsid w:val="0023784B"/>
    <w:rsid w:val="00242343"/>
    <w:rsid w:val="0028085D"/>
    <w:rsid w:val="00292145"/>
    <w:rsid w:val="002978AF"/>
    <w:rsid w:val="003170F9"/>
    <w:rsid w:val="00324F6E"/>
    <w:rsid w:val="0033164B"/>
    <w:rsid w:val="00352448"/>
    <w:rsid w:val="003F1FF4"/>
    <w:rsid w:val="003F2072"/>
    <w:rsid w:val="00436C1E"/>
    <w:rsid w:val="004B6F1F"/>
    <w:rsid w:val="004C5C37"/>
    <w:rsid w:val="004E217D"/>
    <w:rsid w:val="00572FAF"/>
    <w:rsid w:val="00597648"/>
    <w:rsid w:val="005A3BC1"/>
    <w:rsid w:val="005B6693"/>
    <w:rsid w:val="005F47B9"/>
    <w:rsid w:val="00615FBC"/>
    <w:rsid w:val="00631764"/>
    <w:rsid w:val="00632654"/>
    <w:rsid w:val="00685FE5"/>
    <w:rsid w:val="0069658F"/>
    <w:rsid w:val="006B44A2"/>
    <w:rsid w:val="006F08BE"/>
    <w:rsid w:val="006F0959"/>
    <w:rsid w:val="007354B5"/>
    <w:rsid w:val="00756FA5"/>
    <w:rsid w:val="007934F2"/>
    <w:rsid w:val="007B5248"/>
    <w:rsid w:val="007C2EE3"/>
    <w:rsid w:val="007F1CDA"/>
    <w:rsid w:val="0080132A"/>
    <w:rsid w:val="00833291"/>
    <w:rsid w:val="008A4327"/>
    <w:rsid w:val="008C09F9"/>
    <w:rsid w:val="008F718B"/>
    <w:rsid w:val="009026CC"/>
    <w:rsid w:val="00913FFB"/>
    <w:rsid w:val="00915E1C"/>
    <w:rsid w:val="00921B89"/>
    <w:rsid w:val="00935FC3"/>
    <w:rsid w:val="00951B32"/>
    <w:rsid w:val="009646C8"/>
    <w:rsid w:val="009703D5"/>
    <w:rsid w:val="009A0FF8"/>
    <w:rsid w:val="009B7A76"/>
    <w:rsid w:val="009C6353"/>
    <w:rsid w:val="009E56CA"/>
    <w:rsid w:val="00A2133E"/>
    <w:rsid w:val="00A37298"/>
    <w:rsid w:val="00A46398"/>
    <w:rsid w:val="00A53C1A"/>
    <w:rsid w:val="00AA14BA"/>
    <w:rsid w:val="00AD0A31"/>
    <w:rsid w:val="00B23BC3"/>
    <w:rsid w:val="00B435E5"/>
    <w:rsid w:val="00B54F32"/>
    <w:rsid w:val="00BB04E4"/>
    <w:rsid w:val="00BE2BE0"/>
    <w:rsid w:val="00C02058"/>
    <w:rsid w:val="00C21B42"/>
    <w:rsid w:val="00C603CA"/>
    <w:rsid w:val="00CB6F21"/>
    <w:rsid w:val="00D3131D"/>
    <w:rsid w:val="00D40487"/>
    <w:rsid w:val="00D50CF5"/>
    <w:rsid w:val="00D917D8"/>
    <w:rsid w:val="00D96D0E"/>
    <w:rsid w:val="00DB5F90"/>
    <w:rsid w:val="00DC4CE5"/>
    <w:rsid w:val="00DC5532"/>
    <w:rsid w:val="00DF30FC"/>
    <w:rsid w:val="00E54269"/>
    <w:rsid w:val="00E7748E"/>
    <w:rsid w:val="00E84D8F"/>
    <w:rsid w:val="00E85299"/>
    <w:rsid w:val="00EA4FF6"/>
    <w:rsid w:val="00EF0EC9"/>
    <w:rsid w:val="00F56BAF"/>
    <w:rsid w:val="00FB5EBD"/>
    <w:rsid w:val="06C00B53"/>
    <w:rsid w:val="2453D88F"/>
    <w:rsid w:val="2FDF180E"/>
    <w:rsid w:val="3870116D"/>
    <w:rsid w:val="506081BF"/>
    <w:rsid w:val="5EAF40D5"/>
    <w:rsid w:val="713E1071"/>
    <w:rsid w:val="7631F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3525C"/>
  <w15:docId w15:val="{78E20511-4F98-4E6E-BB79-1F366CF5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934F2"/>
    <w:pPr>
      <w:keepNext/>
      <w:spacing w:after="0" w:line="240" w:lineRule="auto"/>
      <w:jc w:val="center"/>
      <w:outlineLvl w:val="6"/>
    </w:pPr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56FA5"/>
    <w:pPr>
      <w:keepNext/>
      <w:spacing w:after="0" w:line="240" w:lineRule="auto"/>
      <w:jc w:val="center"/>
      <w:outlineLvl w:val="7"/>
    </w:pPr>
    <w:rPr>
      <w:rFonts w:ascii="Montserrat" w:eastAsia="Arial" w:hAnsi="Montserrat" w:cs="Arial"/>
      <w:b/>
      <w:bCs/>
      <w:i/>
      <w:iCs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56FA5"/>
    <w:pPr>
      <w:keepNext/>
      <w:spacing w:after="0" w:line="240" w:lineRule="auto"/>
      <w:jc w:val="center"/>
      <w:outlineLvl w:val="8"/>
    </w:pPr>
    <w:rPr>
      <w:rFonts w:ascii="Montserrat" w:eastAsia="Arial" w:hAnsi="Montserrat" w:cs="Arial"/>
      <w:b/>
      <w:bCs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32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0132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0132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3164B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16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164B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FB5EBD"/>
    <w:pPr>
      <w:spacing w:after="0" w:line="240" w:lineRule="auto"/>
      <w:jc w:val="both"/>
    </w:pPr>
    <w:rPr>
      <w:rFonts w:ascii="Montserrat" w:eastAsia="Montserrat" w:hAnsi="Montserrat" w:cs="Montserra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B5EBD"/>
    <w:rPr>
      <w:rFonts w:ascii="Montserrat" w:eastAsia="Montserrat" w:hAnsi="Montserrat" w:cs="Montserrat"/>
    </w:rPr>
  </w:style>
  <w:style w:type="character" w:customStyle="1" w:styleId="Ttulo7Car">
    <w:name w:val="Título 7 Car"/>
    <w:basedOn w:val="Fuentedeprrafopredeter"/>
    <w:link w:val="Ttulo7"/>
    <w:uiPriority w:val="9"/>
    <w:rsid w:val="007934F2"/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Sinespaciado">
    <w:name w:val="No Spacing"/>
    <w:uiPriority w:val="1"/>
    <w:qFormat/>
    <w:rsid w:val="007934F2"/>
    <w:pPr>
      <w:spacing w:after="0" w:line="240" w:lineRule="auto"/>
    </w:pPr>
  </w:style>
  <w:style w:type="paragraph" w:customStyle="1" w:styleId="Normal0">
    <w:name w:val="Normal0"/>
    <w:qFormat/>
    <w:rsid w:val="0004263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97648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F718B"/>
    <w:pPr>
      <w:spacing w:after="0" w:line="240" w:lineRule="auto"/>
      <w:jc w:val="right"/>
    </w:pPr>
    <w:rPr>
      <w:rFonts w:ascii="Montserrat" w:eastAsia="Montserrat" w:hAnsi="Montserrat" w:cs="Montserrat"/>
      <w:i/>
      <w:iCs/>
      <w:sz w:val="16"/>
      <w:szCs w:val="16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F718B"/>
    <w:rPr>
      <w:rFonts w:ascii="Montserrat" w:eastAsia="Montserrat" w:hAnsi="Montserrat" w:cs="Montserrat"/>
      <w:i/>
      <w:iCs/>
      <w:sz w:val="16"/>
      <w:szCs w:val="16"/>
    </w:rPr>
  </w:style>
  <w:style w:type="table" w:styleId="Tablaconcuadrcula">
    <w:name w:val="Table Grid"/>
    <w:basedOn w:val="Tablanormal"/>
    <w:uiPriority w:val="39"/>
    <w:rsid w:val="00210EC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ar">
    <w:name w:val="Título 8 Car"/>
    <w:basedOn w:val="Fuentedeprrafopredeter"/>
    <w:link w:val="Ttulo8"/>
    <w:uiPriority w:val="9"/>
    <w:rsid w:val="00756FA5"/>
    <w:rPr>
      <w:rFonts w:ascii="Montserrat" w:eastAsia="Arial" w:hAnsi="Montserrat" w:cs="Arial"/>
      <w:b/>
      <w:bCs/>
      <w:i/>
      <w:iCs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756FA5"/>
    <w:rPr>
      <w:rFonts w:ascii="Montserrat" w:eastAsia="Arial" w:hAnsi="Montserrat" w:cs="Arial"/>
      <w:b/>
      <w:bCs/>
      <w:lang w:eastAsia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C4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29F58-0532-41FE-8782-21AFCDBE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5</cp:revision>
  <dcterms:created xsi:type="dcterms:W3CDTF">2021-08-06T04:34:00Z</dcterms:created>
  <dcterms:modified xsi:type="dcterms:W3CDTF">2021-08-09T01:33:00Z</dcterms:modified>
</cp:coreProperties>
</file>